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0C7A6" w14:textId="3BCF186F" w:rsidR="00AA0058" w:rsidRPr="00B944F9" w:rsidRDefault="003F78B1" w:rsidP="00A729DD">
      <w:pPr>
        <w:jc w:val="center"/>
        <w:rPr>
          <w:b/>
          <w:sz w:val="28"/>
          <w:szCs w:val="28"/>
          <w:lang w:val="uk-UA"/>
        </w:rPr>
      </w:pPr>
      <w:r w:rsidRPr="00B944F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5686E2" wp14:editId="57CC0170">
            <wp:simplePos x="0" y="0"/>
            <wp:positionH relativeFrom="column">
              <wp:posOffset>-3811</wp:posOffset>
            </wp:positionH>
            <wp:positionV relativeFrom="paragraph">
              <wp:posOffset>-1518084</wp:posOffset>
            </wp:positionV>
            <wp:extent cx="1330143" cy="1514069"/>
            <wp:effectExtent l="0" t="0" r="0" b="10160"/>
            <wp:wrapNone/>
            <wp:docPr id="6" name="Изображение 6" descr="Macintosh HD:Users:mariya:Library:Containers:com.apple.mail:Data:Library:Mail Downloads:747BD60E-63F8-4FED-BD6B-47747B528549:НБ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ya:Library:Containers:com.apple.mail:Data:Library:Mail Downloads:747BD60E-63F8-4FED-BD6B-47747B528549:НБТ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49" cy="15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9961" w14:textId="77777777" w:rsidR="006B23AE" w:rsidRPr="00B944F9" w:rsidRDefault="006B23AE" w:rsidP="00060E0D">
      <w:pPr>
        <w:jc w:val="center"/>
        <w:rPr>
          <w:b/>
          <w:sz w:val="28"/>
          <w:szCs w:val="28"/>
          <w:lang w:val="uk-UA"/>
        </w:rPr>
      </w:pPr>
      <w:r w:rsidRPr="00B944F9">
        <w:rPr>
          <w:b/>
          <w:sz w:val="28"/>
          <w:szCs w:val="28"/>
          <w:lang w:val="uk-UA"/>
        </w:rPr>
        <w:t>Опитувальний лист</w:t>
      </w:r>
    </w:p>
    <w:p w14:paraId="5ED149AC" w14:textId="2931EE02" w:rsidR="00AA0058" w:rsidRPr="00B944F9" w:rsidRDefault="006B23AE" w:rsidP="00060E0D">
      <w:pPr>
        <w:jc w:val="center"/>
        <w:rPr>
          <w:b/>
          <w:sz w:val="28"/>
          <w:szCs w:val="28"/>
          <w:lang w:val="uk-UA"/>
        </w:rPr>
      </w:pPr>
      <w:r w:rsidRPr="00B944F9">
        <w:rPr>
          <w:b/>
          <w:sz w:val="28"/>
          <w:szCs w:val="28"/>
          <w:lang w:val="uk-UA"/>
        </w:rPr>
        <w:t xml:space="preserve">для розробки ТЕО </w:t>
      </w:r>
      <w:proofErr w:type="spellStart"/>
      <w:r w:rsidRPr="00B944F9">
        <w:rPr>
          <w:b/>
          <w:sz w:val="28"/>
          <w:szCs w:val="28"/>
          <w:lang w:val="uk-UA"/>
        </w:rPr>
        <w:t>сміттєпереробного</w:t>
      </w:r>
      <w:proofErr w:type="spellEnd"/>
      <w:r w:rsidRPr="00B944F9">
        <w:rPr>
          <w:b/>
          <w:sz w:val="28"/>
          <w:szCs w:val="28"/>
          <w:lang w:val="uk-UA"/>
        </w:rPr>
        <w:t xml:space="preserve"> </w:t>
      </w:r>
      <w:r w:rsidR="00060E0D" w:rsidRPr="00B944F9">
        <w:rPr>
          <w:b/>
          <w:sz w:val="28"/>
          <w:szCs w:val="28"/>
          <w:lang w:val="uk-UA"/>
        </w:rPr>
        <w:t xml:space="preserve">комплексу повної утилізації </w:t>
      </w:r>
      <w:r w:rsidRPr="00B944F9">
        <w:rPr>
          <w:b/>
          <w:sz w:val="28"/>
          <w:szCs w:val="28"/>
          <w:lang w:val="uk-UA"/>
        </w:rPr>
        <w:t xml:space="preserve"> ТПВ</w:t>
      </w:r>
    </w:p>
    <w:p w14:paraId="7B849944" w14:textId="77777777" w:rsidR="00060E0D" w:rsidRDefault="00060E0D" w:rsidP="00060E0D">
      <w:pPr>
        <w:jc w:val="center"/>
        <w:rPr>
          <w:sz w:val="28"/>
          <w:szCs w:val="28"/>
          <w:lang w:val="uk-UA"/>
        </w:rPr>
      </w:pPr>
    </w:p>
    <w:p w14:paraId="7C9F07F2" w14:textId="10973B81" w:rsidR="000425A5" w:rsidRPr="00E6330E" w:rsidRDefault="000425A5" w:rsidP="000425A5">
      <w:pPr>
        <w:ind w:right="92"/>
        <w:rPr>
          <w:rFonts w:ascii="Times New Roman" w:eastAsia="MS ??" w:hAnsi="Times New Roman" w:cs="Times New Roman"/>
          <w:lang w:val="uk-UA"/>
        </w:rPr>
      </w:pPr>
      <w:r w:rsidRPr="000425A5">
        <w:rPr>
          <w:rFonts w:ascii="Times New Roman" w:eastAsia="MS ??" w:hAnsi="Times New Roman" w:cs="Times New Roman"/>
          <w:i/>
          <w:lang w:val="uk-UA"/>
        </w:rPr>
        <w:t xml:space="preserve">Для </w:t>
      </w:r>
      <w:r>
        <w:rPr>
          <w:rFonts w:ascii="Times New Roman" w:eastAsia="MS ??" w:hAnsi="Times New Roman" w:cs="Times New Roman"/>
          <w:i/>
          <w:lang w:val="uk-UA"/>
        </w:rPr>
        <w:t xml:space="preserve">розробки ТЕО  </w:t>
      </w:r>
      <w:proofErr w:type="spellStart"/>
      <w:r w:rsidRPr="000425A5">
        <w:rPr>
          <w:rFonts w:ascii="Times New Roman" w:eastAsia="MS ??" w:hAnsi="Times New Roman" w:cs="Times New Roman"/>
          <w:i/>
          <w:lang w:val="uk-UA"/>
        </w:rPr>
        <w:t>сміттєпереробного</w:t>
      </w:r>
      <w:proofErr w:type="spellEnd"/>
      <w:r w:rsidRPr="000425A5">
        <w:rPr>
          <w:rFonts w:ascii="Times New Roman" w:eastAsia="MS ??" w:hAnsi="Times New Roman" w:cs="Times New Roman"/>
          <w:i/>
          <w:lang w:val="uk-UA"/>
        </w:rPr>
        <w:t xml:space="preserve"> комплексу повної утилізації  ТПВ</w:t>
      </w:r>
      <w:r>
        <w:rPr>
          <w:rFonts w:ascii="Times New Roman" w:eastAsia="MS ??" w:hAnsi="Times New Roman" w:cs="Times New Roman"/>
          <w:i/>
          <w:lang w:val="uk-UA"/>
        </w:rPr>
        <w:t xml:space="preserve"> та підготовки комерційної пропозиції, будь ласка, заповніть наступну форму: </w:t>
      </w:r>
    </w:p>
    <w:p w14:paraId="7C00BA0F" w14:textId="77777777" w:rsidR="000425A5" w:rsidRPr="00E6330E" w:rsidRDefault="000425A5" w:rsidP="000425A5">
      <w:pPr>
        <w:ind w:right="-1054"/>
        <w:rPr>
          <w:rFonts w:ascii="Times New Roman" w:eastAsia="MS ??" w:hAnsi="Times New Roman" w:cs="Times New Roman"/>
          <w:lang w:val="uk-UA"/>
        </w:rPr>
      </w:pPr>
    </w:p>
    <w:p w14:paraId="42EEC810" w14:textId="2310B19C" w:rsidR="000425A5" w:rsidRPr="00E6330E" w:rsidRDefault="000425A5" w:rsidP="000425A5">
      <w:pPr>
        <w:ind w:right="-1054"/>
        <w:rPr>
          <w:rFonts w:ascii="Times New Roman" w:eastAsia="MS ??" w:hAnsi="Times New Roman" w:cs="Times New Roman"/>
          <w:b/>
          <w:bCs/>
          <w:lang w:val="uk-UA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E3E59" w14:paraId="4E9B5E93" w14:textId="77777777" w:rsidTr="00FE3E59">
        <w:tc>
          <w:tcPr>
            <w:tcW w:w="10740" w:type="dxa"/>
            <w:shd w:val="clear" w:color="auto" w:fill="CCFFCC"/>
          </w:tcPr>
          <w:p w14:paraId="3C7E2698" w14:textId="5315C7A7" w:rsidR="00FE3E59" w:rsidRPr="00E6330E" w:rsidRDefault="00FE3E59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</w:rPr>
              <w:t xml:space="preserve">КОНТАКТНА </w:t>
            </w: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І</w:t>
            </w:r>
            <w:r w:rsidR="00E6330E">
              <w:rPr>
                <w:rFonts w:ascii="Times New Roman" w:eastAsia="MS ??" w:hAnsi="Times New Roman" w:cs="Times New Roman"/>
                <w:b/>
                <w:bCs/>
              </w:rPr>
              <w:t>НФОРМАЦИЯ ЗАМОВ</w:t>
            </w:r>
            <w:r w:rsidR="00E6330E">
              <w:rPr>
                <w:rFonts w:ascii="Times New Roman" w:eastAsia="MS ??" w:hAnsi="Times New Roman" w:cs="Times New Roman"/>
                <w:b/>
                <w:bCs/>
                <w:lang w:val="uk-UA"/>
              </w:rPr>
              <w:t>НИКА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410"/>
        <w:gridCol w:w="2126"/>
        <w:gridCol w:w="2694"/>
      </w:tblGrid>
      <w:tr w:rsidR="000425A5" w:rsidRPr="000425A5" w14:paraId="3EE84A02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1DC" w14:textId="140E2BE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Найменування компанії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1BCD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0FF83341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3F4" w14:textId="43D3003A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  <w:lang w:val="uk-UA"/>
              </w:rPr>
            </w:pPr>
            <w:proofErr w:type="spellStart"/>
            <w:r w:rsidRPr="000425A5">
              <w:rPr>
                <w:rFonts w:ascii="Times New Roman" w:eastAsia="MS ??" w:hAnsi="Times New Roman" w:cs="Times New Roman"/>
                <w:b/>
                <w:bCs/>
              </w:rPr>
              <w:t>Контактн</w:t>
            </w:r>
            <w:proofErr w:type="spellEnd"/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а</w:t>
            </w:r>
            <w:r w:rsidRPr="000425A5">
              <w:rPr>
                <w:rFonts w:ascii="Times New Roman" w:eastAsia="MS ??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Особ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660B0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5CCF2351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D12" w14:textId="10BC8990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  <w:lang w:val="uk-UA"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</w:rPr>
              <w:t>Адрес</w:t>
            </w: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37D2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0472C2C4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4D4" w14:textId="5876514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Місто</w:t>
            </w:r>
            <w:r w:rsidRPr="000425A5">
              <w:rPr>
                <w:rFonts w:ascii="Times New Roman" w:eastAsia="MS ??" w:hAnsi="Times New Roman" w:cs="Times New Roman"/>
                <w:b/>
                <w:bCs/>
              </w:rPr>
              <w:t>/</w:t>
            </w: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DA9CC" w14:textId="77777777" w:rsidR="000425A5" w:rsidRPr="000425A5" w:rsidRDefault="000425A5" w:rsidP="000425A5">
            <w:pPr>
              <w:tabs>
                <w:tab w:val="left" w:pos="5040"/>
              </w:tabs>
              <w:ind w:right="-1054"/>
              <w:rPr>
                <w:rFonts w:ascii="Times New Roman" w:eastAsia="MS ??" w:hAnsi="Times New Roman" w:cs="Times New Roman"/>
              </w:rPr>
            </w:pPr>
            <w:r w:rsidRPr="000425A5">
              <w:rPr>
                <w:rFonts w:ascii="Times New Roman" w:eastAsia="MS ??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7B41B" w14:textId="77777777" w:rsidR="000425A5" w:rsidRPr="000425A5" w:rsidRDefault="000425A5" w:rsidP="000425A5">
            <w:pPr>
              <w:tabs>
                <w:tab w:val="left" w:pos="5040"/>
              </w:tabs>
              <w:ind w:right="-1054"/>
              <w:rPr>
                <w:rFonts w:ascii="Times New Roman" w:eastAsia="MS ??" w:hAnsi="Times New Roman" w:cs="Times New Roman"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1DBE" w14:textId="77777777" w:rsidR="000425A5" w:rsidRPr="000425A5" w:rsidRDefault="000425A5" w:rsidP="000425A5">
            <w:pPr>
              <w:tabs>
                <w:tab w:val="left" w:pos="5040"/>
              </w:tabs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248C3EF2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A48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06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AFD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</w:rPr>
              <w:t>Фа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E482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77199DCA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29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</w:rPr>
              <w:t>E-</w:t>
            </w:r>
            <w:proofErr w:type="spellStart"/>
            <w:r w:rsidRPr="000425A5">
              <w:rPr>
                <w:rFonts w:ascii="Times New Roman" w:eastAsia="MS ??" w:hAnsi="Times New Roman" w:cs="Times New Roman"/>
                <w:b/>
                <w:bCs/>
              </w:rPr>
              <w:t>m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02A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607" w14:textId="1E9DA1C8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>І</w:t>
            </w:r>
            <w:proofErr w:type="spellStart"/>
            <w:r w:rsidRPr="000425A5">
              <w:rPr>
                <w:rFonts w:ascii="Times New Roman" w:eastAsia="MS ??" w:hAnsi="Times New Roman" w:cs="Times New Roman"/>
                <w:b/>
                <w:bCs/>
              </w:rPr>
              <w:t>нтернет</w:t>
            </w:r>
            <w:proofErr w:type="spellEnd"/>
            <w:r w:rsidRPr="000425A5">
              <w:rPr>
                <w:rFonts w:ascii="Times New Roman" w:eastAsia="MS ??" w:hAnsi="Times New Roman" w:cs="Times New Roman"/>
                <w:b/>
                <w:bCs/>
              </w:rPr>
              <w:t xml:space="preserve"> сай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A487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17CB79C0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AEA" w14:textId="51DE6436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</w:rPr>
            </w:pP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 xml:space="preserve">Найменування  проекту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1C8A6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  <w:tr w:rsidR="000425A5" w:rsidRPr="000425A5" w14:paraId="3DC59220" w14:textId="77777777" w:rsidTr="00FE3E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E86" w14:textId="41EFBDF5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  <w:b/>
                <w:bCs/>
                <w:lang w:val="uk-UA"/>
              </w:rPr>
            </w:pPr>
            <w:r w:rsidRPr="000425A5">
              <w:rPr>
                <w:rFonts w:ascii="Times New Roman" w:eastAsia="MS ??" w:hAnsi="Times New Roman" w:cs="Times New Roman"/>
                <w:b/>
                <w:bCs/>
                <w:lang w:val="uk-UA"/>
              </w:rPr>
              <w:t>Місцезнаходження</w:t>
            </w:r>
            <w:r>
              <w:rPr>
                <w:rFonts w:ascii="Times New Roman" w:eastAsia="MS ??" w:hAnsi="Times New Roman" w:cs="Times New Roman"/>
                <w:b/>
                <w:bCs/>
                <w:lang w:val="uk-UA"/>
              </w:rPr>
              <w:t xml:space="preserve"> об’єкту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EF839" w14:textId="77777777" w:rsidR="000425A5" w:rsidRPr="000425A5" w:rsidRDefault="000425A5" w:rsidP="000425A5">
            <w:pPr>
              <w:ind w:right="-1054"/>
              <w:rPr>
                <w:rFonts w:ascii="Times New Roman" w:eastAsia="MS ??" w:hAnsi="Times New Roman" w:cs="Times New Roman"/>
              </w:rPr>
            </w:pPr>
          </w:p>
        </w:tc>
      </w:tr>
    </w:tbl>
    <w:p w14:paraId="633084D5" w14:textId="77777777" w:rsidR="000425A5" w:rsidRDefault="000425A5" w:rsidP="00060E0D">
      <w:pPr>
        <w:jc w:val="center"/>
        <w:rPr>
          <w:sz w:val="28"/>
          <w:szCs w:val="28"/>
          <w:lang w:val="uk-UA"/>
        </w:rPr>
      </w:pPr>
    </w:p>
    <w:p w14:paraId="5764D17E" w14:textId="77777777" w:rsidR="000425A5" w:rsidRPr="00B944F9" w:rsidRDefault="000425A5" w:rsidP="00060E0D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10788" w:type="dxa"/>
        <w:tblLook w:val="0600" w:firstRow="0" w:lastRow="0" w:firstColumn="0" w:lastColumn="0" w:noHBand="1" w:noVBand="1"/>
      </w:tblPr>
      <w:tblGrid>
        <w:gridCol w:w="3794"/>
        <w:gridCol w:w="4435"/>
        <w:gridCol w:w="2559"/>
      </w:tblGrid>
      <w:tr w:rsidR="00AA0058" w:rsidRPr="000425A5" w14:paraId="2334EF01" w14:textId="77777777" w:rsidTr="00E11B5A">
        <w:trPr>
          <w:trHeight w:val="272"/>
        </w:trPr>
        <w:tc>
          <w:tcPr>
            <w:tcW w:w="10788" w:type="dxa"/>
            <w:gridSpan w:val="3"/>
            <w:shd w:val="clear" w:color="auto" w:fill="CCFFCC"/>
          </w:tcPr>
          <w:p w14:paraId="1E043A15" w14:textId="3ECABF80" w:rsidR="00AA0058" w:rsidRPr="000425A5" w:rsidRDefault="00AD4401" w:rsidP="00FE3E59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425A5">
              <w:rPr>
                <w:rFonts w:ascii="Times New Roman" w:hAnsi="Times New Roman" w:cs="Times New Roman"/>
                <w:b/>
                <w:lang w:val="uk-UA"/>
              </w:rPr>
              <w:t>Загальна інформація</w:t>
            </w:r>
            <w:r w:rsidR="00FE3E59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</w:tc>
      </w:tr>
      <w:tr w:rsidR="00AA0058" w:rsidRPr="000425A5" w14:paraId="14A435AD" w14:textId="77777777" w:rsidTr="00AA0058">
        <w:trPr>
          <w:trHeight w:val="272"/>
        </w:trPr>
        <w:tc>
          <w:tcPr>
            <w:tcW w:w="8229" w:type="dxa"/>
            <w:gridSpan w:val="2"/>
          </w:tcPr>
          <w:p w14:paraId="40C1B5C1" w14:textId="62E72C36" w:rsidR="00AA0058" w:rsidRPr="000425A5" w:rsidRDefault="00AD4401" w:rsidP="0069501F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Очікувана кількість</w:t>
            </w:r>
            <w:r w:rsidR="001F379D" w:rsidRPr="000425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F2C0A">
              <w:rPr>
                <w:rFonts w:ascii="Times New Roman" w:hAnsi="Times New Roman" w:cs="Times New Roman"/>
                <w:lang w:val="uk-UA"/>
              </w:rPr>
              <w:t xml:space="preserve">надходження </w:t>
            </w:r>
            <w:r w:rsidR="001F379D" w:rsidRPr="000425A5">
              <w:rPr>
                <w:rFonts w:ascii="Times New Roman" w:hAnsi="Times New Roman" w:cs="Times New Roman"/>
                <w:lang w:val="uk-UA"/>
              </w:rPr>
              <w:t>Т</w:t>
            </w:r>
            <w:r w:rsidR="00E6330E">
              <w:rPr>
                <w:rFonts w:ascii="Times New Roman" w:hAnsi="Times New Roman" w:cs="Times New Roman"/>
                <w:lang w:val="uk-UA"/>
              </w:rPr>
              <w:t>ПВ на рік в то</w:t>
            </w:r>
            <w:r w:rsidR="0069501F" w:rsidRPr="000425A5">
              <w:rPr>
                <w:rFonts w:ascii="Times New Roman" w:hAnsi="Times New Roman" w:cs="Times New Roman"/>
                <w:lang w:val="uk-UA"/>
              </w:rPr>
              <w:t>н</w:t>
            </w:r>
            <w:r w:rsidR="001F379D" w:rsidRPr="000425A5">
              <w:rPr>
                <w:rFonts w:ascii="Times New Roman" w:hAnsi="Times New Roman" w:cs="Times New Roman"/>
                <w:lang w:val="uk-UA"/>
              </w:rPr>
              <w:t xml:space="preserve">ах </w:t>
            </w:r>
            <w:r w:rsidR="0069501F" w:rsidRPr="000425A5">
              <w:rPr>
                <w:rFonts w:ascii="Times New Roman" w:hAnsi="Times New Roman" w:cs="Times New Roman"/>
                <w:lang w:val="uk-UA"/>
              </w:rPr>
              <w:t>або</w:t>
            </w:r>
            <w:r w:rsidR="001F379D" w:rsidRPr="000425A5">
              <w:rPr>
                <w:rFonts w:ascii="Times New Roman" w:hAnsi="Times New Roman" w:cs="Times New Roman"/>
                <w:lang w:val="uk-UA"/>
              </w:rPr>
              <w:t xml:space="preserve"> м3</w:t>
            </w:r>
          </w:p>
        </w:tc>
        <w:tc>
          <w:tcPr>
            <w:tcW w:w="2559" w:type="dxa"/>
          </w:tcPr>
          <w:p w14:paraId="62669663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41DE" w:rsidRPr="000425A5" w14:paraId="3189AB5D" w14:textId="77777777" w:rsidTr="00AA0058">
        <w:trPr>
          <w:trHeight w:val="443"/>
        </w:trPr>
        <w:tc>
          <w:tcPr>
            <w:tcW w:w="3794" w:type="dxa"/>
            <w:vMerge w:val="restart"/>
          </w:tcPr>
          <w:p w14:paraId="7AABDBED" w14:textId="755D15E4" w:rsidR="00FC41DE" w:rsidRPr="000425A5" w:rsidRDefault="00343920" w:rsidP="006950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ологічні лінії та виробнича орієнтованість </w:t>
            </w:r>
          </w:p>
        </w:tc>
        <w:tc>
          <w:tcPr>
            <w:tcW w:w="4435" w:type="dxa"/>
          </w:tcPr>
          <w:p w14:paraId="65667A08" w14:textId="77777777" w:rsidR="00FC41DE" w:rsidRDefault="00343920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чні (харові) відходи. Відділення та переробка в компост та/або біогаз</w:t>
            </w:r>
          </w:p>
          <w:p w14:paraId="2E210823" w14:textId="6D440451" w:rsidR="00CB3216" w:rsidRPr="000425A5" w:rsidRDefault="00CB3216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4441F610" w14:textId="77777777" w:rsidR="00FC41DE" w:rsidRPr="000425A5" w:rsidRDefault="00FC41DE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41DE" w:rsidRPr="00343920" w14:paraId="5D762990" w14:textId="77777777" w:rsidTr="00AA0058">
        <w:trPr>
          <w:trHeight w:val="1496"/>
        </w:trPr>
        <w:tc>
          <w:tcPr>
            <w:tcW w:w="3794" w:type="dxa"/>
            <w:vMerge/>
          </w:tcPr>
          <w:p w14:paraId="097FE9AD" w14:textId="77777777" w:rsidR="00FC41DE" w:rsidRPr="000425A5" w:rsidRDefault="00FC41DE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1190F5F4" w14:textId="6706C18F" w:rsidR="00343920" w:rsidRDefault="00343920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либина сортування та </w:t>
            </w:r>
            <w:r w:rsidR="004414E9">
              <w:rPr>
                <w:rFonts w:ascii="Times New Roman" w:hAnsi="Times New Roman" w:cs="Times New Roman"/>
                <w:lang w:val="uk-UA"/>
              </w:rPr>
              <w:t>відділення вторинної сировини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CCDB8C2" w14:textId="7C44FEA0" w:rsidR="00FC41DE" w:rsidRDefault="00343920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) Орієнтованість на максимальне виділення вторинної сировини (текстиль, макулатура, пластик, пластмаси, метали, скло)</w:t>
            </w:r>
            <w:r w:rsidR="00930D84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412E3DF" w14:textId="7DE94CC3" w:rsidR="00343920" w:rsidRDefault="00343920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) Орієнтованість на отримання енергії від утилізації горючих ТПВ, з виділенням тільки негорючих складових</w:t>
            </w:r>
            <w:r w:rsidR="00930D84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CB7ABBB" w14:textId="77777777" w:rsidR="004702EE" w:rsidRDefault="004702EE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) Комбінований цикл</w:t>
            </w:r>
            <w:r w:rsidR="00930D84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B3451FD" w14:textId="380BEE09" w:rsidR="00CB3216" w:rsidRPr="000425A5" w:rsidRDefault="00CB3216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713A1CF7" w14:textId="77777777" w:rsidR="00FC41DE" w:rsidRPr="000425A5" w:rsidRDefault="00FC41DE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7BA" w:rsidRPr="00343920" w14:paraId="5350ECF8" w14:textId="77777777" w:rsidTr="00930D84">
        <w:trPr>
          <w:trHeight w:val="1101"/>
        </w:trPr>
        <w:tc>
          <w:tcPr>
            <w:tcW w:w="3794" w:type="dxa"/>
            <w:vMerge/>
          </w:tcPr>
          <w:p w14:paraId="1D7A5BEE" w14:textId="77777777" w:rsidR="00A337BA" w:rsidRPr="000425A5" w:rsidRDefault="00A337BA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1277634E" w14:textId="77777777" w:rsidR="00A337BA" w:rsidRDefault="004702EE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орієнтованості «А»:</w:t>
            </w:r>
          </w:p>
          <w:p w14:paraId="7A257DB8" w14:textId="0818E966" w:rsidR="004702EE" w:rsidRPr="000425A5" w:rsidRDefault="004702EE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 передбачається подрібнення,</w:t>
            </w:r>
            <w:r w:rsidR="00930D84">
              <w:rPr>
                <w:rFonts w:ascii="Times New Roman" w:hAnsi="Times New Roman" w:cs="Times New Roman"/>
                <w:lang w:val="uk-UA"/>
              </w:rPr>
              <w:t xml:space="preserve"> мийка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акування вторинної сировини?</w:t>
            </w:r>
          </w:p>
        </w:tc>
        <w:tc>
          <w:tcPr>
            <w:tcW w:w="2559" w:type="dxa"/>
          </w:tcPr>
          <w:p w14:paraId="0B54E7E5" w14:textId="77777777" w:rsidR="00A337BA" w:rsidRPr="000425A5" w:rsidRDefault="00A337BA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02EE" w:rsidRPr="00343920" w14:paraId="58A4D863" w14:textId="77777777" w:rsidTr="00930D84">
        <w:trPr>
          <w:trHeight w:val="762"/>
        </w:trPr>
        <w:tc>
          <w:tcPr>
            <w:tcW w:w="3794" w:type="dxa"/>
            <w:vMerge/>
          </w:tcPr>
          <w:p w14:paraId="2F65A62A" w14:textId="77777777" w:rsidR="004702EE" w:rsidRPr="000425A5" w:rsidRDefault="004702EE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1E8F86EA" w14:textId="21BC5477" w:rsidR="004702EE" w:rsidRDefault="00930D84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е</w:t>
            </w:r>
            <w:r w:rsidR="004702EE">
              <w:rPr>
                <w:rFonts w:ascii="Times New Roman" w:hAnsi="Times New Roman" w:cs="Times New Roman"/>
                <w:lang w:val="uk-UA"/>
              </w:rPr>
              <w:t>нерге</w:t>
            </w:r>
            <w:r>
              <w:rPr>
                <w:rFonts w:ascii="Times New Roman" w:hAnsi="Times New Roman" w:cs="Times New Roman"/>
                <w:lang w:val="uk-UA"/>
              </w:rPr>
              <w:t>тичній</w:t>
            </w:r>
            <w:r w:rsidR="004702E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рієнтованості</w:t>
            </w:r>
            <w:r w:rsidR="004702EE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4702EE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09BB3BBF" w14:textId="78EB7719" w:rsidR="00930D84" w:rsidRDefault="00930D84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.1) 100% електростанція;</w:t>
            </w:r>
          </w:p>
          <w:p w14:paraId="755C25B6" w14:textId="24E30D73" w:rsidR="006D4BB6" w:rsidRDefault="00930D84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.2) Теплофікаційна станція (комбінованого типу);</w:t>
            </w:r>
          </w:p>
          <w:p w14:paraId="5A48785D" w14:textId="67960325" w:rsidR="004702EE" w:rsidRDefault="00930D84" w:rsidP="00AA00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Б.</w:t>
            </w:r>
            <w:r w:rsidR="006D4BB6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) Теплова станція;</w:t>
            </w:r>
          </w:p>
          <w:p w14:paraId="69A46994" w14:textId="710B51A7" w:rsidR="00930D84" w:rsidRPr="000425A5" w:rsidRDefault="00930D84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6373482D" w14:textId="77777777" w:rsidR="004702EE" w:rsidRPr="000425A5" w:rsidRDefault="004702EE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343920" w14:paraId="2BABB7DD" w14:textId="77777777" w:rsidTr="00A96622">
        <w:trPr>
          <w:trHeight w:val="759"/>
        </w:trPr>
        <w:tc>
          <w:tcPr>
            <w:tcW w:w="3794" w:type="dxa"/>
            <w:vMerge/>
          </w:tcPr>
          <w:p w14:paraId="192560A4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1AFE55A2" w14:textId="550113E9" w:rsidR="009D10A4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фік</w:t>
            </w:r>
            <w:r w:rsidR="00930D84">
              <w:rPr>
                <w:rFonts w:ascii="Times New Roman" w:hAnsi="Times New Roman" w:cs="Times New Roman"/>
                <w:lang w:val="uk-UA"/>
              </w:rPr>
              <w:t xml:space="preserve"> подачі енергії в мережу:</w:t>
            </w:r>
          </w:p>
          <w:p w14:paraId="2E372EEA" w14:textId="6A8BF264" w:rsidR="00930D84" w:rsidRDefault="00930D84" w:rsidP="00930D84">
            <w:pPr>
              <w:rPr>
                <w:rFonts w:ascii="Times New Roman" w:hAnsi="Times New Roman" w:cs="Times New Roman"/>
                <w:lang w:val="uk-UA"/>
              </w:rPr>
            </w:pPr>
            <w:r w:rsidRPr="00930D84">
              <w:rPr>
                <w:rFonts w:ascii="Times New Roman" w:hAnsi="Times New Roman" w:cs="Times New Roman"/>
                <w:lang w:val="uk-UA"/>
              </w:rPr>
              <w:t>1)</w:t>
            </w:r>
            <w:r>
              <w:rPr>
                <w:rFonts w:ascii="Times New Roman" w:hAnsi="Times New Roman" w:cs="Times New Roman"/>
                <w:lang w:val="uk-UA"/>
              </w:rPr>
              <w:t xml:space="preserve"> Рівномірний постійний;</w:t>
            </w:r>
          </w:p>
          <w:p w14:paraId="7C0543EA" w14:textId="51C2CA63" w:rsidR="00930D84" w:rsidRDefault="00930D84" w:rsidP="00930D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 урахуванням пікови</w:t>
            </w:r>
            <w:r w:rsidR="00CB3216">
              <w:rPr>
                <w:rFonts w:ascii="Times New Roman" w:hAnsi="Times New Roman" w:cs="Times New Roman"/>
                <w:lang w:val="uk-UA"/>
              </w:rPr>
              <w:t>х навантажень та періодів розвантаження мережі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9F93990" w14:textId="197015E9" w:rsidR="00930D84" w:rsidRPr="00CB3216" w:rsidRDefault="00930D84" w:rsidP="00930D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792215D0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3216" w:rsidRPr="00CB3216" w14:paraId="1C757BFD" w14:textId="77777777" w:rsidTr="00480B56">
        <w:trPr>
          <w:trHeight w:val="614"/>
        </w:trPr>
        <w:tc>
          <w:tcPr>
            <w:tcW w:w="3794" w:type="dxa"/>
            <w:vMerge/>
          </w:tcPr>
          <w:p w14:paraId="528B9163" w14:textId="77777777" w:rsidR="00CB3216" w:rsidRPr="000425A5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129D640D" w14:textId="07D96224" w:rsidR="00CB3216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типу подачі енергії «2» вказати максимально можливі необхідні пікові навантаження;</w:t>
            </w:r>
            <w:r w:rsidR="002C2214">
              <w:rPr>
                <w:rFonts w:ascii="Times New Roman" w:hAnsi="Times New Roman" w:cs="Times New Roman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lang w:val="uk-UA"/>
              </w:rPr>
              <w:t>бо вказати мінімально необхідний об’єм енергії;</w:t>
            </w:r>
          </w:p>
          <w:p w14:paraId="409520DF" w14:textId="3C9A80C0" w:rsidR="00CB3216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казати тип енергії, одиниці виміру)</w:t>
            </w:r>
          </w:p>
          <w:p w14:paraId="4F555503" w14:textId="593CF55A" w:rsidR="00CB3216" w:rsidRPr="000425A5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17AB29F6" w14:textId="77777777" w:rsidR="00CB3216" w:rsidRPr="000425A5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31C" w:rsidRPr="000425A5" w14:paraId="35A99BA3" w14:textId="77777777" w:rsidTr="00480B56">
        <w:trPr>
          <w:trHeight w:val="614"/>
        </w:trPr>
        <w:tc>
          <w:tcPr>
            <w:tcW w:w="3794" w:type="dxa"/>
            <w:vMerge/>
          </w:tcPr>
          <w:p w14:paraId="25C51756" w14:textId="77777777" w:rsidR="0052531C" w:rsidRPr="000425A5" w:rsidRDefault="0052531C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492A0FB3" w14:textId="029F6EF0" w:rsidR="0052531C" w:rsidRDefault="00BE3A1E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тані до найближчих можливих точок</w:t>
            </w:r>
            <w:r w:rsidR="0052531C">
              <w:rPr>
                <w:rFonts w:ascii="Times New Roman" w:hAnsi="Times New Roman" w:cs="Times New Roman"/>
                <w:lang w:val="uk-UA"/>
              </w:rPr>
              <w:t xml:space="preserve"> підключення для подачі енергії в мережі</w:t>
            </w:r>
            <w:r w:rsidR="006E0D83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0C5060D4" w14:textId="3F69EA16" w:rsidR="006E0D83" w:rsidRDefault="006E0D83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Електрична енергія;</w:t>
            </w:r>
          </w:p>
          <w:p w14:paraId="5949EEBE" w14:textId="5D461339" w:rsidR="006E0D83" w:rsidRDefault="006E0D83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Теплова енергія;</w:t>
            </w:r>
            <w:bookmarkStart w:id="0" w:name="_GoBack"/>
            <w:bookmarkEnd w:id="0"/>
          </w:p>
          <w:p w14:paraId="151D0C3F" w14:textId="7727B3CF" w:rsidR="00BE3A1E" w:rsidRPr="0052531C" w:rsidRDefault="00BE3A1E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166B83BD" w14:textId="77777777" w:rsidR="0052531C" w:rsidRPr="000425A5" w:rsidRDefault="0052531C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0425A5" w14:paraId="2DA5D12B" w14:textId="77777777" w:rsidTr="00480B56">
        <w:trPr>
          <w:trHeight w:val="614"/>
        </w:trPr>
        <w:tc>
          <w:tcPr>
            <w:tcW w:w="3794" w:type="dxa"/>
            <w:vMerge/>
          </w:tcPr>
          <w:p w14:paraId="4F9E3489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7CF4B6F0" w14:textId="7D0D0389" w:rsidR="009D10A4" w:rsidRDefault="00AB3147" w:rsidP="009D10A4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Відходи, що не пі</w:t>
            </w:r>
            <w:r w:rsidR="00A337BA">
              <w:rPr>
                <w:rFonts w:ascii="Times New Roman" w:hAnsi="Times New Roman" w:cs="Times New Roman"/>
                <w:lang w:val="uk-UA"/>
              </w:rPr>
              <w:t>д</w:t>
            </w:r>
            <w:r w:rsidR="00CB3216">
              <w:rPr>
                <w:rFonts w:ascii="Times New Roman" w:hAnsi="Times New Roman" w:cs="Times New Roman"/>
                <w:lang w:val="uk-UA"/>
              </w:rPr>
              <w:t>лягають переробці (див.</w:t>
            </w:r>
            <w:r w:rsidR="006D4BB6">
              <w:rPr>
                <w:rFonts w:ascii="Times New Roman" w:hAnsi="Times New Roman" w:cs="Times New Roman"/>
                <w:lang w:val="uk-UA"/>
              </w:rPr>
              <w:t xml:space="preserve"> п.</w:t>
            </w:r>
            <w:r w:rsidR="00CB3216">
              <w:rPr>
                <w:rFonts w:ascii="Times New Roman" w:hAnsi="Times New Roman" w:cs="Times New Roman"/>
                <w:lang w:val="uk-UA"/>
              </w:rPr>
              <w:t xml:space="preserve"> 7.5 Методології) мають:</w:t>
            </w:r>
          </w:p>
          <w:p w14:paraId="3CA885B5" w14:textId="77777777" w:rsidR="00CB3216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Бути вивезені одразу;</w:t>
            </w:r>
          </w:p>
          <w:p w14:paraId="6ABDDFB2" w14:textId="77777777" w:rsidR="00CB3216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Бути тимчасов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кладова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перевезені на захоронення;</w:t>
            </w:r>
          </w:p>
          <w:p w14:paraId="1E078946" w14:textId="77777777" w:rsidR="00CB3216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Зберігатись (вказати термін зберігання);</w:t>
            </w:r>
          </w:p>
          <w:p w14:paraId="1B18805D" w14:textId="513696D2" w:rsidR="00CB3216" w:rsidRDefault="00CB321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6D4BB6">
              <w:rPr>
                <w:rFonts w:ascii="Times New Roman" w:hAnsi="Times New Roman" w:cs="Times New Roman"/>
                <w:lang w:val="uk-UA"/>
              </w:rPr>
              <w:t>Бути захороненні</w:t>
            </w:r>
            <w:r w:rsidR="002C2214">
              <w:rPr>
                <w:rFonts w:ascii="Times New Roman" w:hAnsi="Times New Roman" w:cs="Times New Roman"/>
                <w:lang w:val="uk-UA"/>
              </w:rPr>
              <w:t xml:space="preserve"> на місці</w:t>
            </w:r>
            <w:r w:rsidR="006D4BB6">
              <w:rPr>
                <w:rFonts w:ascii="Times New Roman" w:hAnsi="Times New Roman" w:cs="Times New Roman"/>
                <w:lang w:val="uk-UA"/>
              </w:rPr>
              <w:t xml:space="preserve"> (має бути передбачений новий полігон);</w:t>
            </w:r>
          </w:p>
          <w:p w14:paraId="0352599E" w14:textId="28673993" w:rsidR="006D4BB6" w:rsidRPr="000425A5" w:rsidRDefault="006D4BB6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9" w:type="dxa"/>
          </w:tcPr>
          <w:p w14:paraId="0944C0D1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0425A5" w14:paraId="5C1A5F57" w14:textId="77777777" w:rsidTr="00AA0058">
        <w:trPr>
          <w:trHeight w:val="316"/>
        </w:trPr>
        <w:tc>
          <w:tcPr>
            <w:tcW w:w="3794" w:type="dxa"/>
            <w:vMerge w:val="restart"/>
          </w:tcPr>
          <w:p w14:paraId="75B950F4" w14:textId="367615F2" w:rsidR="009D10A4" w:rsidRPr="000425A5" w:rsidRDefault="00A337BA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що передбачено</w:t>
            </w:r>
            <w:r w:rsidR="006D4BB6">
              <w:rPr>
                <w:rFonts w:ascii="Times New Roman" w:hAnsi="Times New Roman" w:cs="Times New Roman"/>
                <w:lang w:val="uk-UA"/>
              </w:rPr>
              <w:t xml:space="preserve"> усунення існуючого</w:t>
            </w:r>
            <w:r>
              <w:rPr>
                <w:rFonts w:ascii="Times New Roman" w:hAnsi="Times New Roman" w:cs="Times New Roman"/>
                <w:lang w:val="uk-UA"/>
              </w:rPr>
              <w:t xml:space="preserve"> полігон</w:t>
            </w:r>
            <w:r w:rsidR="006D4BB6"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 xml:space="preserve">, то вказати його призначення </w:t>
            </w:r>
          </w:p>
        </w:tc>
        <w:tc>
          <w:tcPr>
            <w:tcW w:w="4435" w:type="dxa"/>
          </w:tcPr>
          <w:p w14:paraId="45E1F302" w14:textId="21949CFA" w:rsidR="009D10A4" w:rsidRPr="000425A5" w:rsidRDefault="00A96622" w:rsidP="009D10A4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ТПВ</w:t>
            </w:r>
          </w:p>
        </w:tc>
        <w:tc>
          <w:tcPr>
            <w:tcW w:w="2559" w:type="dxa"/>
          </w:tcPr>
          <w:p w14:paraId="08345E82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0425A5" w14:paraId="554AF61F" w14:textId="77777777" w:rsidTr="00AA0058">
        <w:trPr>
          <w:trHeight w:val="329"/>
        </w:trPr>
        <w:tc>
          <w:tcPr>
            <w:tcW w:w="3794" w:type="dxa"/>
            <w:vMerge/>
          </w:tcPr>
          <w:p w14:paraId="7AC87CB2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35" w:type="dxa"/>
          </w:tcPr>
          <w:p w14:paraId="267FA701" w14:textId="77777777" w:rsidR="000C0C90" w:rsidRPr="000425A5" w:rsidRDefault="000C0C90" w:rsidP="000C0C90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Промислові відходи</w:t>
            </w:r>
          </w:p>
          <w:p w14:paraId="498DFFFC" w14:textId="0A368B36" w:rsidR="009D10A4" w:rsidRPr="000425A5" w:rsidRDefault="000C0C90" w:rsidP="000C0C90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(Вкажіть клас небезпеки)</w:t>
            </w:r>
          </w:p>
        </w:tc>
        <w:tc>
          <w:tcPr>
            <w:tcW w:w="2559" w:type="dxa"/>
          </w:tcPr>
          <w:p w14:paraId="67A237FE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0425A5" w14:paraId="23347B32" w14:textId="77777777" w:rsidTr="00AA0058">
        <w:trPr>
          <w:trHeight w:val="329"/>
        </w:trPr>
        <w:tc>
          <w:tcPr>
            <w:tcW w:w="8229" w:type="dxa"/>
            <w:gridSpan w:val="2"/>
          </w:tcPr>
          <w:p w14:paraId="6C55DEE2" w14:textId="789B980F" w:rsidR="009D10A4" w:rsidRDefault="006D4BB6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рхітектурно-планувальне рішення:</w:t>
            </w:r>
          </w:p>
          <w:p w14:paraId="0255F82F" w14:textId="60DE00F9" w:rsidR="006D4BB6" w:rsidRDefault="006D4BB6" w:rsidP="006D4BB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а</w:t>
            </w:r>
            <w:r w:rsidR="004414E9">
              <w:rPr>
                <w:rFonts w:ascii="Times New Roman" w:hAnsi="Times New Roman" w:cs="Times New Roman"/>
                <w:lang w:val="uk-UA"/>
              </w:rPr>
              <w:t xml:space="preserve"> закрита</w:t>
            </w:r>
            <w:r>
              <w:rPr>
                <w:rFonts w:ascii="Times New Roman" w:hAnsi="Times New Roman" w:cs="Times New Roman"/>
                <w:lang w:val="uk-UA"/>
              </w:rPr>
              <w:t xml:space="preserve"> моноблочна споруда;</w:t>
            </w:r>
          </w:p>
          <w:p w14:paraId="075E9476" w14:textId="2AC15AF2" w:rsidR="006D4BB6" w:rsidRDefault="004414E9" w:rsidP="006D4BB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рита моноблочна споруда з легких металоконструкцій;</w:t>
            </w:r>
          </w:p>
          <w:p w14:paraId="771C1093" w14:textId="77777777" w:rsidR="004414E9" w:rsidRDefault="004414E9" w:rsidP="006D4BB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гатоблоч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криті сполучені споруди з легких металоконструкцій;</w:t>
            </w:r>
          </w:p>
          <w:p w14:paraId="3BA18F28" w14:textId="7F649430" w:rsidR="004414E9" w:rsidRDefault="004414E9" w:rsidP="004414E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гатоблоч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криті споруди з транспортним сполученням з легких металоконструкцій;</w:t>
            </w:r>
          </w:p>
          <w:p w14:paraId="37D0DDDA" w14:textId="4ABED6E2" w:rsidR="004414E9" w:rsidRPr="006D4BB6" w:rsidRDefault="004414E9" w:rsidP="006D4BB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іввідкритий тип виробництва;</w:t>
            </w:r>
          </w:p>
        </w:tc>
        <w:tc>
          <w:tcPr>
            <w:tcW w:w="2559" w:type="dxa"/>
          </w:tcPr>
          <w:p w14:paraId="62DBBED2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6E0D83" w14:paraId="21C25B24" w14:textId="77777777" w:rsidTr="00AA0058">
        <w:trPr>
          <w:trHeight w:val="292"/>
        </w:trPr>
        <w:tc>
          <w:tcPr>
            <w:tcW w:w="8229" w:type="dxa"/>
            <w:gridSpan w:val="2"/>
          </w:tcPr>
          <w:p w14:paraId="2F66FF23" w14:textId="4F0AEFC9" w:rsidR="009D10A4" w:rsidRPr="000425A5" w:rsidRDefault="004414E9" w:rsidP="009D1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 присутнє</w:t>
            </w:r>
            <w:r w:rsidR="000C0C90" w:rsidRPr="000425A5">
              <w:rPr>
                <w:rFonts w:ascii="Times New Roman" w:hAnsi="Times New Roman" w:cs="Times New Roman"/>
                <w:lang w:val="uk-UA"/>
              </w:rPr>
              <w:t xml:space="preserve"> попереднє сортування сміття?</w:t>
            </w:r>
            <w:r>
              <w:rPr>
                <w:rFonts w:ascii="Times New Roman" w:hAnsi="Times New Roman" w:cs="Times New Roman"/>
                <w:lang w:val="uk-UA"/>
              </w:rPr>
              <w:t xml:space="preserve"> Якщо так, то в якому вигляді? (Приклад: роздільний збір сміття; роздільні муніципальні перевізники для типів ТПВ; перевантажувальні станції, станції попереднього сортування)</w:t>
            </w:r>
          </w:p>
        </w:tc>
        <w:tc>
          <w:tcPr>
            <w:tcW w:w="2559" w:type="dxa"/>
          </w:tcPr>
          <w:p w14:paraId="1D56B09E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10A4" w:rsidRPr="000425A5" w14:paraId="3A9EBBC1" w14:textId="77777777" w:rsidTr="00AA0058">
        <w:trPr>
          <w:trHeight w:val="292"/>
        </w:trPr>
        <w:tc>
          <w:tcPr>
            <w:tcW w:w="8229" w:type="dxa"/>
            <w:gridSpan w:val="2"/>
          </w:tcPr>
          <w:p w14:paraId="5CA2614D" w14:textId="137EEBC6" w:rsidR="009D10A4" w:rsidRPr="00983F22" w:rsidRDefault="000C0C90" w:rsidP="009D10A4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Чи є пер</w:t>
            </w:r>
            <w:r w:rsidR="002D2B26">
              <w:rPr>
                <w:rFonts w:ascii="Times New Roman" w:hAnsi="Times New Roman" w:cs="Times New Roman"/>
                <w:lang w:val="uk-UA"/>
              </w:rPr>
              <w:t>едбачувана земельна</w:t>
            </w:r>
            <w:r w:rsidRPr="000425A5">
              <w:rPr>
                <w:rFonts w:ascii="Times New Roman" w:hAnsi="Times New Roman" w:cs="Times New Roman"/>
                <w:lang w:val="uk-UA"/>
              </w:rPr>
              <w:t xml:space="preserve"> ділянка?</w:t>
            </w:r>
            <w:r w:rsidR="00EC0A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3F22" w:rsidRPr="00983F22">
              <w:rPr>
                <w:rFonts w:ascii="Times New Roman" w:hAnsi="Times New Roman" w:cs="Times New Roman"/>
                <w:lang w:val="uk-UA"/>
              </w:rPr>
              <w:t>Якщо так, то:</w:t>
            </w:r>
          </w:p>
          <w:p w14:paraId="7B64D6DF" w14:textId="2149F687" w:rsidR="00983F22" w:rsidRPr="00983F22" w:rsidRDefault="00983F22" w:rsidP="00983F22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 w:rsidRPr="00983F22">
              <w:rPr>
                <w:rFonts w:ascii="Times New Roman" w:hAnsi="Times New Roman" w:cs="Times New Roman"/>
                <w:lang w:val="uk-UA"/>
              </w:rPr>
              <w:t>площа ділянки</w:t>
            </w:r>
          </w:p>
          <w:p w14:paraId="00F32DA7" w14:textId="77777777" w:rsidR="00553971" w:rsidRDefault="00983F22" w:rsidP="0055397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 w:rsidRPr="00983F22">
              <w:rPr>
                <w:rFonts w:ascii="Times New Roman" w:hAnsi="Times New Roman" w:cs="Times New Roman"/>
                <w:lang w:val="uk-UA"/>
              </w:rPr>
              <w:t>кадастровий номер</w:t>
            </w:r>
          </w:p>
          <w:p w14:paraId="7F3223C7" w14:textId="0C2B0C41" w:rsidR="00553971" w:rsidRPr="00553971" w:rsidRDefault="00553971" w:rsidP="0055397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 w:rsidRPr="00553971">
              <w:rPr>
                <w:rFonts w:ascii="Times New Roman" w:hAnsi="Times New Roman" w:cs="Times New Roman"/>
                <w:lang w:val="uk-UA"/>
              </w:rPr>
              <w:lastRenderedPageBreak/>
              <w:t>право користування (власність /оренда)</w:t>
            </w:r>
          </w:p>
          <w:p w14:paraId="382F4154" w14:textId="7939E7DF" w:rsidR="00553971" w:rsidRPr="00983F22" w:rsidRDefault="00E03FE7" w:rsidP="0055397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авоустано</w:t>
            </w:r>
            <w:r w:rsidR="00553971" w:rsidRPr="00553971">
              <w:rPr>
                <w:rFonts w:ascii="Times New Roman" w:hAnsi="Times New Roman" w:cs="Times New Roman"/>
                <w:lang w:val="uk-UA"/>
              </w:rPr>
              <w:t>влюючий</w:t>
            </w:r>
            <w:proofErr w:type="spellEnd"/>
            <w:r w:rsidR="00553971" w:rsidRPr="00553971">
              <w:rPr>
                <w:rFonts w:ascii="Times New Roman" w:hAnsi="Times New Roman" w:cs="Times New Roman"/>
                <w:lang w:val="uk-UA"/>
              </w:rPr>
              <w:t xml:space="preserve"> документ</w:t>
            </w:r>
          </w:p>
        </w:tc>
        <w:tc>
          <w:tcPr>
            <w:tcW w:w="2559" w:type="dxa"/>
          </w:tcPr>
          <w:p w14:paraId="07EA17C6" w14:textId="77777777" w:rsidR="009D10A4" w:rsidRPr="000425A5" w:rsidRDefault="009D10A4" w:rsidP="009D10A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4E4F2A2" w14:textId="719DE16F" w:rsidR="00AA0058" w:rsidRDefault="00AA0058" w:rsidP="00AA0058">
      <w:pPr>
        <w:rPr>
          <w:rFonts w:ascii="Times New Roman" w:hAnsi="Times New Roman" w:cs="Times New Roman"/>
          <w:lang w:val="uk-UA"/>
        </w:rPr>
      </w:pPr>
    </w:p>
    <w:p w14:paraId="50DE6359" w14:textId="7E962944" w:rsidR="004414E9" w:rsidRDefault="004414E9" w:rsidP="00AA0058">
      <w:pPr>
        <w:rPr>
          <w:rFonts w:ascii="Times New Roman" w:hAnsi="Times New Roman" w:cs="Times New Roman"/>
          <w:lang w:val="uk-UA"/>
        </w:rPr>
      </w:pPr>
    </w:p>
    <w:p w14:paraId="61BA1109" w14:textId="3A2C5F83" w:rsidR="004414E9" w:rsidRDefault="004414E9" w:rsidP="00AA0058">
      <w:pPr>
        <w:rPr>
          <w:rFonts w:ascii="Times New Roman" w:hAnsi="Times New Roman" w:cs="Times New Roman"/>
          <w:lang w:val="uk-UA"/>
        </w:rPr>
      </w:pPr>
    </w:p>
    <w:p w14:paraId="5358E4E1" w14:textId="77777777" w:rsidR="004414E9" w:rsidRPr="000425A5" w:rsidRDefault="004414E9" w:rsidP="00AA0058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0819" w:type="dxa"/>
        <w:tblLook w:val="04A0" w:firstRow="1" w:lastRow="0" w:firstColumn="1" w:lastColumn="0" w:noHBand="0" w:noVBand="1"/>
      </w:tblPr>
      <w:tblGrid>
        <w:gridCol w:w="8330"/>
        <w:gridCol w:w="2489"/>
      </w:tblGrid>
      <w:tr w:rsidR="00AA0058" w:rsidRPr="000425A5" w14:paraId="71BCB46D" w14:textId="77777777" w:rsidTr="00EE4F35">
        <w:trPr>
          <w:trHeight w:val="320"/>
        </w:trPr>
        <w:tc>
          <w:tcPr>
            <w:tcW w:w="10819" w:type="dxa"/>
            <w:gridSpan w:val="2"/>
            <w:shd w:val="clear" w:color="auto" w:fill="CCFFCC"/>
          </w:tcPr>
          <w:p w14:paraId="14C65CB4" w14:textId="77777777" w:rsidR="00AA0058" w:rsidRDefault="00335985" w:rsidP="00AA00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25A5">
              <w:rPr>
                <w:rFonts w:ascii="Times New Roman" w:hAnsi="Times New Roman" w:cs="Times New Roman"/>
                <w:b/>
                <w:lang w:val="uk-UA"/>
              </w:rPr>
              <w:t>Структурний с</w:t>
            </w:r>
            <w:r w:rsidR="004414E9">
              <w:rPr>
                <w:rFonts w:ascii="Times New Roman" w:hAnsi="Times New Roman" w:cs="Times New Roman"/>
                <w:b/>
                <w:lang w:val="uk-UA"/>
              </w:rPr>
              <w:t>клад ТПВ на полігоні в % по масі (Якщо є відповідні дослідження)</w:t>
            </w:r>
          </w:p>
          <w:p w14:paraId="2E3CE8D3" w14:textId="361E7886" w:rsidR="004414E9" w:rsidRPr="004414E9" w:rsidRDefault="004414E9" w:rsidP="004414E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* Недостаючи позиції доповнити </w:t>
            </w:r>
          </w:p>
        </w:tc>
      </w:tr>
      <w:tr w:rsidR="00AA0058" w:rsidRPr="000425A5" w14:paraId="021DDD5E" w14:textId="77777777" w:rsidTr="00AA0058">
        <w:trPr>
          <w:trHeight w:val="335"/>
        </w:trPr>
        <w:tc>
          <w:tcPr>
            <w:tcW w:w="8330" w:type="dxa"/>
          </w:tcPr>
          <w:p w14:paraId="6F62A844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 xml:space="preserve">Макулатура    </w:t>
            </w:r>
          </w:p>
        </w:tc>
        <w:tc>
          <w:tcPr>
            <w:tcW w:w="2489" w:type="dxa"/>
          </w:tcPr>
          <w:p w14:paraId="36DE1D7C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0058" w:rsidRPr="000425A5" w14:paraId="2EFE9A42" w14:textId="77777777" w:rsidTr="00AA0058">
        <w:trPr>
          <w:trHeight w:val="320"/>
        </w:trPr>
        <w:tc>
          <w:tcPr>
            <w:tcW w:w="8330" w:type="dxa"/>
          </w:tcPr>
          <w:p w14:paraId="4EC1FEEB" w14:textId="241CFE94" w:rsidR="00AA0058" w:rsidRPr="000425A5" w:rsidRDefault="00335985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Харчові відходи</w:t>
            </w:r>
          </w:p>
        </w:tc>
        <w:tc>
          <w:tcPr>
            <w:tcW w:w="2489" w:type="dxa"/>
          </w:tcPr>
          <w:p w14:paraId="035D57D1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0058" w:rsidRPr="000425A5" w14:paraId="28EA2510" w14:textId="77777777" w:rsidTr="00AA0058">
        <w:trPr>
          <w:trHeight w:val="335"/>
        </w:trPr>
        <w:tc>
          <w:tcPr>
            <w:tcW w:w="8330" w:type="dxa"/>
          </w:tcPr>
          <w:p w14:paraId="7870ABB1" w14:textId="6BBE612C" w:rsidR="00AA0058" w:rsidRPr="000425A5" w:rsidRDefault="00335985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Пластма</w:t>
            </w:r>
            <w:r w:rsidR="00AA0058" w:rsidRPr="000425A5">
              <w:rPr>
                <w:rFonts w:ascii="Times New Roman" w:hAnsi="Times New Roman" w:cs="Times New Roman"/>
                <w:lang w:val="uk-UA"/>
              </w:rPr>
              <w:t xml:space="preserve">са     </w:t>
            </w:r>
          </w:p>
        </w:tc>
        <w:tc>
          <w:tcPr>
            <w:tcW w:w="2489" w:type="dxa"/>
          </w:tcPr>
          <w:p w14:paraId="15779DB7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0058" w:rsidRPr="000425A5" w14:paraId="252E25D8" w14:textId="77777777" w:rsidTr="00AA0058">
        <w:trPr>
          <w:trHeight w:val="320"/>
        </w:trPr>
        <w:tc>
          <w:tcPr>
            <w:tcW w:w="8330" w:type="dxa"/>
          </w:tcPr>
          <w:p w14:paraId="399C9767" w14:textId="52AD9955" w:rsidR="00AA0058" w:rsidRPr="000425A5" w:rsidRDefault="00335985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Чорні / кольорові метали</w:t>
            </w:r>
          </w:p>
        </w:tc>
        <w:tc>
          <w:tcPr>
            <w:tcW w:w="2489" w:type="dxa"/>
          </w:tcPr>
          <w:p w14:paraId="476913EC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0058" w:rsidRPr="000425A5" w14:paraId="6F0A1049" w14:textId="77777777" w:rsidTr="00AA0058">
        <w:trPr>
          <w:trHeight w:val="335"/>
        </w:trPr>
        <w:tc>
          <w:tcPr>
            <w:tcW w:w="8330" w:type="dxa"/>
          </w:tcPr>
          <w:p w14:paraId="766E9287" w14:textId="7ABDA63A" w:rsidR="00AA0058" w:rsidRPr="000425A5" w:rsidRDefault="00335985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С</w:t>
            </w:r>
            <w:r w:rsidR="00AA0058" w:rsidRPr="000425A5">
              <w:rPr>
                <w:rFonts w:ascii="Times New Roman" w:hAnsi="Times New Roman" w:cs="Times New Roman"/>
                <w:lang w:val="uk-UA"/>
              </w:rPr>
              <w:t>кло</w:t>
            </w:r>
          </w:p>
        </w:tc>
        <w:tc>
          <w:tcPr>
            <w:tcW w:w="2489" w:type="dxa"/>
          </w:tcPr>
          <w:p w14:paraId="0AF834B1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0058" w:rsidRPr="000425A5" w14:paraId="7605A3CD" w14:textId="77777777" w:rsidTr="00AA0058">
        <w:trPr>
          <w:trHeight w:val="320"/>
        </w:trPr>
        <w:tc>
          <w:tcPr>
            <w:tcW w:w="8330" w:type="dxa"/>
          </w:tcPr>
          <w:p w14:paraId="701FC43E" w14:textId="32B577BD" w:rsidR="00AA0058" w:rsidRPr="000425A5" w:rsidRDefault="00335985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Текстильні матері</w:t>
            </w:r>
            <w:r w:rsidR="00204D8A" w:rsidRPr="000425A5">
              <w:rPr>
                <w:rFonts w:ascii="Times New Roman" w:hAnsi="Times New Roman" w:cs="Times New Roman"/>
                <w:lang w:val="uk-UA"/>
              </w:rPr>
              <w:t>али</w:t>
            </w:r>
            <w:r w:rsidR="00AA0058" w:rsidRPr="000425A5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2489" w:type="dxa"/>
          </w:tcPr>
          <w:p w14:paraId="0DB864F4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0058" w:rsidRPr="000425A5" w14:paraId="4E61438F" w14:textId="77777777" w:rsidTr="00AA0058">
        <w:trPr>
          <w:trHeight w:val="349"/>
        </w:trPr>
        <w:tc>
          <w:tcPr>
            <w:tcW w:w="8330" w:type="dxa"/>
          </w:tcPr>
          <w:p w14:paraId="5169F465" w14:textId="128809AD" w:rsidR="00AA0058" w:rsidRPr="000425A5" w:rsidRDefault="00204D8A" w:rsidP="00AA0058">
            <w:pPr>
              <w:rPr>
                <w:rFonts w:ascii="Times New Roman" w:hAnsi="Times New Roman" w:cs="Times New Roman"/>
                <w:lang w:val="uk-UA"/>
              </w:rPr>
            </w:pPr>
            <w:r w:rsidRPr="000425A5">
              <w:rPr>
                <w:rFonts w:ascii="Times New Roman" w:hAnsi="Times New Roman" w:cs="Times New Roman"/>
                <w:lang w:val="uk-UA"/>
              </w:rPr>
              <w:t>Шкіра, дерево, каміння</w:t>
            </w:r>
          </w:p>
        </w:tc>
        <w:tc>
          <w:tcPr>
            <w:tcW w:w="2489" w:type="dxa"/>
          </w:tcPr>
          <w:p w14:paraId="68D1A985" w14:textId="77777777" w:rsidR="00AA0058" w:rsidRPr="000425A5" w:rsidRDefault="00AA0058" w:rsidP="00AA005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5900DD8" w14:textId="77777777" w:rsidR="00862F26" w:rsidRPr="000425A5" w:rsidRDefault="00862F26" w:rsidP="00AA0058">
      <w:pPr>
        <w:rPr>
          <w:rFonts w:ascii="Times New Roman" w:hAnsi="Times New Roman" w:cs="Times New Roman"/>
          <w:lang w:val="uk-UA"/>
        </w:rPr>
      </w:pPr>
    </w:p>
    <w:p w14:paraId="4660E19E" w14:textId="23EC7C7E" w:rsidR="00AA0058" w:rsidRPr="000425A5" w:rsidRDefault="00BB7857" w:rsidP="00AA0058">
      <w:pPr>
        <w:rPr>
          <w:rFonts w:ascii="Times New Roman" w:hAnsi="Times New Roman" w:cs="Times New Roman"/>
          <w:b/>
          <w:lang w:val="uk-UA"/>
        </w:rPr>
      </w:pPr>
      <w:r w:rsidRPr="000425A5">
        <w:rPr>
          <w:rFonts w:ascii="Times New Roman" w:hAnsi="Times New Roman" w:cs="Times New Roman"/>
          <w:b/>
          <w:lang w:val="uk-UA"/>
        </w:rPr>
        <w:t>Також, будь ласка, надайте наступні документи та інформацію</w:t>
      </w:r>
      <w:r w:rsidR="00AA0058" w:rsidRPr="000425A5">
        <w:rPr>
          <w:rFonts w:ascii="Times New Roman" w:hAnsi="Times New Roman" w:cs="Times New Roman"/>
          <w:b/>
          <w:lang w:val="uk-UA"/>
        </w:rPr>
        <w:t>:</w:t>
      </w:r>
    </w:p>
    <w:p w14:paraId="0DBC357B" w14:textId="77777777" w:rsidR="00AA0058" w:rsidRPr="000425A5" w:rsidRDefault="00AA0058" w:rsidP="00AA0058">
      <w:pPr>
        <w:rPr>
          <w:rFonts w:ascii="Times New Roman" w:hAnsi="Times New Roman" w:cs="Times New Roman"/>
          <w:lang w:val="uk-UA"/>
        </w:rPr>
      </w:pPr>
    </w:p>
    <w:p w14:paraId="4FC745B0" w14:textId="54B4CF12" w:rsidR="000425A5" w:rsidRPr="000425A5" w:rsidRDefault="000425A5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>Адміністративна приналежність  полігону ТПВ</w:t>
      </w:r>
    </w:p>
    <w:p w14:paraId="15BEF845" w14:textId="496CBB95" w:rsidR="000425A5" w:rsidRPr="000425A5" w:rsidRDefault="000425A5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 xml:space="preserve">Наявність встановленого права власності полігону ТПВ </w:t>
      </w:r>
    </w:p>
    <w:p w14:paraId="28D4104D" w14:textId="421A50A7" w:rsidR="00BB7857" w:rsidRPr="000425A5" w:rsidRDefault="00BB7857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>Топографічна зйомка місцевості (бажаний масштаб 1: 500)</w:t>
      </w:r>
    </w:p>
    <w:p w14:paraId="6A82263F" w14:textId="54FD5480" w:rsidR="00BB7857" w:rsidRPr="000425A5" w:rsidRDefault="00BB7857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>Геодезична зйомка місцевості</w:t>
      </w:r>
    </w:p>
    <w:p w14:paraId="1E023BA5" w14:textId="3EA0B5C8" w:rsidR="00BB7857" w:rsidRPr="000425A5" w:rsidRDefault="00BB7857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 xml:space="preserve">Рівень </w:t>
      </w:r>
      <w:r w:rsidR="00FE3E59" w:rsidRPr="000425A5">
        <w:rPr>
          <w:rFonts w:ascii="Times New Roman" w:hAnsi="Times New Roman" w:cs="Times New Roman"/>
          <w:lang w:val="uk-UA"/>
        </w:rPr>
        <w:t>ґрунтових</w:t>
      </w:r>
      <w:r w:rsidRPr="000425A5">
        <w:rPr>
          <w:rFonts w:ascii="Times New Roman" w:hAnsi="Times New Roman" w:cs="Times New Roman"/>
          <w:lang w:val="uk-UA"/>
        </w:rPr>
        <w:t xml:space="preserve"> вод</w:t>
      </w:r>
    </w:p>
    <w:p w14:paraId="56B6ECFA" w14:textId="6E856534" w:rsidR="00BB7857" w:rsidRPr="000425A5" w:rsidRDefault="00BB7857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>Відомі обмеження</w:t>
      </w:r>
    </w:p>
    <w:p w14:paraId="42AE09F6" w14:textId="417F7804" w:rsidR="00BB7857" w:rsidRPr="000425A5" w:rsidRDefault="00BB7857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lang w:val="uk-UA"/>
        </w:rPr>
      </w:pPr>
      <w:r w:rsidRPr="000425A5">
        <w:rPr>
          <w:rFonts w:ascii="Times New Roman" w:hAnsi="Times New Roman" w:cs="Times New Roman"/>
          <w:lang w:val="uk-UA"/>
        </w:rPr>
        <w:t>Естетичні вподобання</w:t>
      </w:r>
    </w:p>
    <w:p w14:paraId="47BD509D" w14:textId="6E6DD4A5" w:rsidR="00AA0058" w:rsidRPr="000425A5" w:rsidRDefault="00BB7857" w:rsidP="000425A5">
      <w:pPr>
        <w:pStyle w:val="a6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0425A5">
        <w:rPr>
          <w:rFonts w:ascii="Times New Roman" w:hAnsi="Times New Roman" w:cs="Times New Roman"/>
          <w:lang w:val="uk-UA"/>
        </w:rPr>
        <w:t>Терміни виконання робіт</w:t>
      </w:r>
    </w:p>
    <w:p w14:paraId="44CA84CE" w14:textId="77777777" w:rsidR="00AA0058" w:rsidRPr="000425A5" w:rsidRDefault="00AA0058" w:rsidP="00AA0058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</w:p>
    <w:p w14:paraId="2855B0A6" w14:textId="09FDA632" w:rsidR="00AA0058" w:rsidRPr="000425A5" w:rsidRDefault="00040207" w:rsidP="00AA0058">
      <w:pPr>
        <w:shd w:val="clear" w:color="auto" w:fill="FFFFFF"/>
        <w:rPr>
          <w:rFonts w:ascii="Times New Roman" w:hAnsi="Times New Roman" w:cs="Times New Roman"/>
          <w:b/>
          <w:lang w:val="uk-UA"/>
        </w:rPr>
      </w:pPr>
      <w:r w:rsidRPr="000425A5">
        <w:rPr>
          <w:rFonts w:ascii="Times New Roman" w:hAnsi="Times New Roman" w:cs="Times New Roman"/>
          <w:b/>
          <w:lang w:val="uk-UA"/>
        </w:rPr>
        <w:t>Примітки</w:t>
      </w:r>
      <w:r w:rsidR="00AA0058" w:rsidRPr="000425A5">
        <w:rPr>
          <w:rFonts w:ascii="Times New Roman" w:hAnsi="Times New Roman" w:cs="Times New Roman"/>
          <w:b/>
          <w:lang w:val="uk-UA"/>
        </w:rPr>
        <w:t>:</w:t>
      </w:r>
    </w:p>
    <w:p w14:paraId="14A29486" w14:textId="79842916" w:rsidR="000425A5" w:rsidRPr="000425A5" w:rsidRDefault="000425A5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</w:t>
      </w: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</w:t>
      </w: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</w:t>
      </w:r>
    </w:p>
    <w:p w14:paraId="3C289A2B" w14:textId="6BAA8FD8" w:rsidR="000425A5" w:rsidRPr="000425A5" w:rsidRDefault="000425A5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</w:t>
      </w: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</w:t>
      </w:r>
    </w:p>
    <w:p w14:paraId="7CAF3404" w14:textId="33AAAB05" w:rsidR="000425A5" w:rsidRPr="000425A5" w:rsidRDefault="000425A5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</w:t>
      </w: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</w:t>
      </w:r>
    </w:p>
    <w:p w14:paraId="686B79D5" w14:textId="356FA0D4" w:rsidR="000425A5" w:rsidRDefault="000425A5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</w:t>
      </w: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</w:t>
      </w:r>
    </w:p>
    <w:p w14:paraId="54CA1B6E" w14:textId="77777777" w:rsidR="00FE3E59" w:rsidRPr="00FE3E59" w:rsidRDefault="00FE3E59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FE3E59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_______________________________________________</w:t>
      </w:r>
    </w:p>
    <w:p w14:paraId="0F0BFDA1" w14:textId="77777777" w:rsidR="00FE3E59" w:rsidRPr="00FE3E59" w:rsidRDefault="00FE3E59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FE3E59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_______________________________________________</w:t>
      </w:r>
    </w:p>
    <w:p w14:paraId="258B8777" w14:textId="77777777" w:rsidR="00FE3E59" w:rsidRPr="00FE3E59" w:rsidRDefault="00FE3E59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FE3E59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___________________________________________________________________________</w:t>
      </w:r>
    </w:p>
    <w:p w14:paraId="74D89BB8" w14:textId="77777777" w:rsidR="00FE3E59" w:rsidRPr="00FE3E59" w:rsidRDefault="00FE3E59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</w:p>
    <w:p w14:paraId="6CE4EBB3" w14:textId="77777777" w:rsidR="00FE3E59" w:rsidRDefault="00FE3E59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</w:p>
    <w:p w14:paraId="7E2DCE4C" w14:textId="12211686" w:rsidR="000425A5" w:rsidRPr="000425A5" w:rsidRDefault="00FE3E59" w:rsidP="00FE3E59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 xml:space="preserve">Опитувальний </w:t>
      </w:r>
      <w:r w:rsidR="000425A5"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 xml:space="preserve"> лист запо</w:t>
      </w:r>
      <w:r w:rsid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внив</w:t>
      </w:r>
      <w:r w:rsidR="000425A5"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_______</w:t>
      </w:r>
      <w:r w:rsidR="000425A5"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___</w:t>
      </w:r>
      <w:r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_</w:t>
      </w:r>
    </w:p>
    <w:p w14:paraId="7A6693A9" w14:textId="20C23D9B" w:rsidR="00AA0058" w:rsidRPr="000425A5" w:rsidRDefault="000425A5" w:rsidP="00FE3E59">
      <w:pPr>
        <w:shd w:val="clear" w:color="auto" w:fill="FFFFFF"/>
        <w:ind w:left="4956" w:firstLine="708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(</w:t>
      </w:r>
      <w:r w:rsidR="00FE3E59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ПІБ</w:t>
      </w: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 xml:space="preserve">., </w:t>
      </w:r>
      <w:r w:rsidR="00FE3E59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>посада</w:t>
      </w:r>
      <w:r w:rsidRPr="000425A5">
        <w:rPr>
          <w:rFonts w:ascii="Times New Roman" w:eastAsia="Times New Roman" w:hAnsi="Times New Roman" w:cs="Times New Roman"/>
          <w:b/>
          <w:color w:val="222222"/>
          <w:lang w:val="uk-UA" w:eastAsia="en-US"/>
        </w:rPr>
        <w:t xml:space="preserve">)                                     </w:t>
      </w:r>
    </w:p>
    <w:p w14:paraId="50F4DF2F" w14:textId="4003EE96" w:rsidR="00382BB0" w:rsidRPr="000425A5" w:rsidRDefault="00382BB0" w:rsidP="00CD113D">
      <w:pPr>
        <w:jc w:val="center"/>
        <w:rPr>
          <w:rFonts w:ascii="Times New Roman" w:hAnsi="Times New Roman" w:cs="Times New Roman"/>
          <w:b/>
          <w:lang w:val="uk-UA"/>
        </w:rPr>
      </w:pPr>
    </w:p>
    <w:p w14:paraId="35650183" w14:textId="32EC971F" w:rsidR="00382BB0" w:rsidRPr="000425A5" w:rsidRDefault="00382BB0" w:rsidP="00B035E7">
      <w:pPr>
        <w:rPr>
          <w:rFonts w:ascii="Times New Roman" w:hAnsi="Times New Roman" w:cs="Times New Roman"/>
          <w:b/>
          <w:lang w:val="uk-UA"/>
        </w:rPr>
      </w:pPr>
    </w:p>
    <w:p w14:paraId="6A5F5F3E" w14:textId="77777777" w:rsidR="00CD113D" w:rsidRPr="000425A5" w:rsidRDefault="00CD113D" w:rsidP="00CD113D">
      <w:pPr>
        <w:jc w:val="center"/>
        <w:rPr>
          <w:rFonts w:ascii="Times New Roman" w:hAnsi="Times New Roman" w:cs="Times New Roman"/>
          <w:b/>
          <w:lang w:val="uk-UA"/>
        </w:rPr>
      </w:pPr>
    </w:p>
    <w:p w14:paraId="41AEF997" w14:textId="2A5FE13A" w:rsidR="00990AEC" w:rsidRPr="000425A5" w:rsidRDefault="00990AEC" w:rsidP="00CD113D">
      <w:pPr>
        <w:jc w:val="center"/>
        <w:rPr>
          <w:rFonts w:ascii="Times New Roman" w:hAnsi="Times New Roman" w:cs="Times New Roman"/>
          <w:b/>
          <w:lang w:val="uk-UA"/>
        </w:rPr>
      </w:pPr>
    </w:p>
    <w:p w14:paraId="35BFA61A" w14:textId="77777777" w:rsidR="002D7C43" w:rsidRPr="000425A5" w:rsidRDefault="002D7C43" w:rsidP="00CD113D">
      <w:pPr>
        <w:jc w:val="center"/>
        <w:rPr>
          <w:rFonts w:ascii="Times New Roman" w:hAnsi="Times New Roman" w:cs="Times New Roman"/>
          <w:b/>
          <w:lang w:val="uk-UA"/>
        </w:rPr>
      </w:pPr>
    </w:p>
    <w:p w14:paraId="45F9C125" w14:textId="77777777" w:rsidR="00FF64BC" w:rsidRPr="000425A5" w:rsidRDefault="00FF64BC" w:rsidP="002B38B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lang w:val="uk-UA" w:eastAsia="en-US"/>
        </w:rPr>
      </w:pPr>
    </w:p>
    <w:sectPr w:rsidR="00FF64BC" w:rsidRPr="000425A5" w:rsidSect="00B83E2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284" w:left="720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4A18" w14:textId="77777777" w:rsidR="007B7E67" w:rsidRDefault="007B7E67" w:rsidP="00B76D34">
      <w:r>
        <w:separator/>
      </w:r>
    </w:p>
  </w:endnote>
  <w:endnote w:type="continuationSeparator" w:id="0">
    <w:p w14:paraId="0A19865B" w14:textId="77777777" w:rsidR="007B7E67" w:rsidRDefault="007B7E67" w:rsidP="00B7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aC">
    <w:altName w:val="Arial"/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69679" w14:textId="62690D77" w:rsidR="00EC0A94" w:rsidRDefault="007B7E67">
    <w:pPr>
      <w:pStyle w:val="a9"/>
    </w:pPr>
    <w:sdt>
      <w:sdtPr>
        <w:id w:val="969400743"/>
        <w:temporary/>
        <w:showingPlcHdr/>
      </w:sdtPr>
      <w:sdtEndPr/>
      <w:sdtContent>
        <w:r w:rsidR="00EC0A94">
          <w:t>[Введите текст]</w:t>
        </w:r>
      </w:sdtContent>
    </w:sdt>
    <w:r w:rsidR="00EC0A9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C0A94">
          <w:t>[Введите текст]</w:t>
        </w:r>
      </w:sdtContent>
    </w:sdt>
    <w:r w:rsidR="00EC0A9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C0A94"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CE57" w14:textId="77777777" w:rsidR="00EC0A94" w:rsidRDefault="00EC0A94" w:rsidP="005B2A2C">
    <w:pPr>
      <w:pStyle w:val="a9"/>
      <w:rPr>
        <w:rStyle w:val="ad"/>
        <w:i w:val="0"/>
      </w:rPr>
    </w:pPr>
  </w:p>
  <w:p w14:paraId="2F98BA7F" w14:textId="77777777" w:rsidR="00EC0A94" w:rsidRDefault="00EC0A94" w:rsidP="005B2A2C">
    <w:pPr>
      <w:pStyle w:val="a9"/>
      <w:rPr>
        <w:rStyle w:val="ad"/>
        <w:i w:val="0"/>
      </w:rPr>
    </w:pPr>
  </w:p>
  <w:p w14:paraId="2E4F8E2A" w14:textId="06A6AB1C" w:rsidR="00EC0A94" w:rsidRDefault="00EC0A94" w:rsidP="005B2A2C">
    <w:pPr>
      <w:pStyle w:val="a9"/>
      <w:rPr>
        <w:rStyle w:val="ad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6B07" w14:textId="77777777" w:rsidR="007B7E67" w:rsidRDefault="007B7E67" w:rsidP="00B76D34">
      <w:r>
        <w:separator/>
      </w:r>
    </w:p>
  </w:footnote>
  <w:footnote w:type="continuationSeparator" w:id="0">
    <w:p w14:paraId="5ED378D0" w14:textId="77777777" w:rsidR="007B7E67" w:rsidRDefault="007B7E67" w:rsidP="00B7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89"/>
      <w:gridCol w:w="1796"/>
      <w:gridCol w:w="4256"/>
    </w:tblGrid>
    <w:tr w:rsidR="00EC0A94" w:rsidRPr="008E0D90" w14:paraId="10F8AEC3" w14:textId="77777777" w:rsidTr="00B76D3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6F81CF" w14:textId="77777777" w:rsidR="00EC0A94" w:rsidRDefault="00EC0A94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BD3C9D3" w14:textId="77777777" w:rsidR="00EC0A94" w:rsidRDefault="007B7E67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BFF22DDB8BB774BA767D5825E54B489"/>
              </w:placeholder>
              <w:temporary/>
              <w:showingPlcHdr/>
            </w:sdtPr>
            <w:sdtEndPr/>
            <w:sdtContent>
              <w:r w:rsidR="00EC0A94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28582" w14:textId="77777777" w:rsidR="00EC0A94" w:rsidRDefault="00EC0A94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C0A94" w:rsidRPr="008E0D90" w14:paraId="69A65061" w14:textId="77777777" w:rsidTr="00B76D3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551CD9" w14:textId="77777777" w:rsidR="00EC0A94" w:rsidRDefault="00EC0A94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407889" w14:textId="77777777" w:rsidR="00EC0A94" w:rsidRDefault="00EC0A9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5D1975" w14:textId="77777777" w:rsidR="00EC0A94" w:rsidRDefault="00EC0A94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B7879" w14:textId="77777777" w:rsidR="00EC0A94" w:rsidRDefault="00EC0A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80" w:rightFromText="180" w:vertAnchor="page" w:horzAnchor="page" w:tblpX="7498" w:tblpY="419"/>
      <w:tblW w:w="4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0"/>
    </w:tblGrid>
    <w:tr w:rsidR="00EC0A94" w:rsidRPr="009F4ACB" w14:paraId="3F6B4710" w14:textId="20281BF8" w:rsidTr="006B23AE">
      <w:trPr>
        <w:trHeight w:val="1415"/>
      </w:trPr>
      <w:tc>
        <w:tcPr>
          <w:tcW w:w="4290" w:type="dxa"/>
        </w:tcPr>
        <w:p w14:paraId="7D8DC787" w14:textId="3BF13D8C" w:rsidR="00EC0A94" w:rsidRPr="009F4ACB" w:rsidRDefault="00EC0A94" w:rsidP="006B23AE">
          <w:pPr>
            <w:jc w:val="right"/>
            <w:rPr>
              <w:rStyle w:val="ad"/>
              <w:rFonts w:cs="Calibri"/>
              <w:iCs w:val="0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 xml:space="preserve"> ТОВ «НОВЕ БУДІВНИЦТВО ТА РЕКОНСТРУКЦІЯ»</w:t>
          </w:r>
        </w:p>
        <w:p w14:paraId="432C70AB" w14:textId="5596C5ED" w:rsidR="00EC0A94" w:rsidRPr="009F4ACB" w:rsidRDefault="00EC0A94" w:rsidP="006B23AE">
          <w:pPr>
            <w:jc w:val="right"/>
            <w:rPr>
              <w:rStyle w:val="ad"/>
              <w:rFonts w:cs="Calibri"/>
              <w:iCs w:val="0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>Україна, 02066, м. Київ, вул. Ялтинська, буд.</w:t>
          </w:r>
          <w:r w:rsidRPr="009F4ACB">
            <w:rPr>
              <w:rFonts w:ascii="MicraC" w:eastAsia="Arial Unicode MS" w:hAnsi="MicraC" w:cs="DokChampa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>5Б</w:t>
          </w:r>
        </w:p>
        <w:p w14:paraId="3354FBD7" w14:textId="44631639" w:rsidR="00EC0A94" w:rsidRDefault="00EC0A94" w:rsidP="006B23AE">
          <w:pPr>
            <w:jc w:val="right"/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en-US"/>
            </w:rPr>
            <w:t xml:space="preserve">e-mail: </w:t>
          </w:r>
          <w:r w:rsidR="007B7E67">
            <w:fldChar w:fldCharType="begin"/>
          </w:r>
          <w:r w:rsidR="007B7E67" w:rsidRPr="006E0D83">
            <w:rPr>
              <w:lang w:val="en-US"/>
            </w:rPr>
            <w:instrText xml:space="preserve"> HYPERLINK "mailto:info@nbtr.com.ua" </w:instrText>
          </w:r>
          <w:r w:rsidR="007B7E67">
            <w:fldChar w:fldCharType="separate"/>
          </w:r>
          <w:r w:rsidRPr="005911BF">
            <w:rPr>
              <w:rStyle w:val="af4"/>
              <w:rFonts w:cs="Calibri"/>
              <w:sz w:val="18"/>
              <w:szCs w:val="18"/>
              <w:lang w:val="en-US"/>
            </w:rPr>
            <w:t>info</w:t>
          </w:r>
          <w:r w:rsidRPr="005911BF">
            <w:rPr>
              <w:rStyle w:val="af4"/>
              <w:rFonts w:cs="Calibri"/>
              <w:sz w:val="18"/>
              <w:szCs w:val="18"/>
              <w:lang w:val="uk-UA"/>
            </w:rPr>
            <w:t>@nbtr.com.ua</w:t>
          </w:r>
          <w:r w:rsidR="007B7E67">
            <w:rPr>
              <w:rStyle w:val="af4"/>
              <w:rFonts w:cs="Calibri"/>
              <w:sz w:val="18"/>
              <w:szCs w:val="18"/>
              <w:lang w:val="uk-UA"/>
            </w:rPr>
            <w:fldChar w:fldCharType="end"/>
          </w:r>
        </w:p>
        <w:p w14:paraId="555F168F" w14:textId="28584EEB" w:rsidR="00EC0A94" w:rsidRDefault="00EC0A94" w:rsidP="006B23AE">
          <w:pPr>
            <w:jc w:val="right"/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</w:pPr>
          <w:r>
            <w:rPr>
              <w:rStyle w:val="ad"/>
              <w:rFonts w:cs="Calibri"/>
              <w:color w:val="808080" w:themeColor="background1" w:themeShade="80"/>
              <w:sz w:val="18"/>
              <w:szCs w:val="18"/>
              <w:lang w:val="uk-UA"/>
            </w:rPr>
            <w:t>www.nbtr.com.ua</w:t>
          </w:r>
        </w:p>
        <w:p w14:paraId="3805BF73" w14:textId="77777777" w:rsidR="00EC0A94" w:rsidRPr="009F4ACB" w:rsidRDefault="00EC0A94" w:rsidP="006B23AE">
          <w:pPr>
            <w:jc w:val="right"/>
            <w:rPr>
              <w:rFonts w:cs="Calibri"/>
              <w:i/>
              <w:iCs/>
              <w:color w:val="808080" w:themeColor="background1" w:themeShade="80"/>
              <w:sz w:val="18"/>
              <w:szCs w:val="18"/>
              <w:lang w:val="uk-UA"/>
            </w:rPr>
          </w:pPr>
        </w:p>
        <w:p w14:paraId="22047A66" w14:textId="77777777" w:rsidR="00EC0A94" w:rsidRPr="009F4ACB" w:rsidRDefault="00EC0A94" w:rsidP="006B23AE">
          <w:pPr>
            <w:jc w:val="right"/>
            <w:rPr>
              <w:rFonts w:cs="Calibri"/>
              <w:i/>
              <w:noProof/>
              <w:color w:val="808080" w:themeColor="background1" w:themeShade="80"/>
              <w:sz w:val="18"/>
              <w:szCs w:val="18"/>
              <w:lang w:val="uk-UA"/>
            </w:rPr>
          </w:pPr>
        </w:p>
        <w:p w14:paraId="41464253" w14:textId="7C1D1F4D" w:rsidR="00EC0A94" w:rsidRPr="009F4ACB" w:rsidRDefault="00EC0A94" w:rsidP="006B23AE">
          <w:pPr>
            <w:jc w:val="right"/>
            <w:rPr>
              <w:rFonts w:cs="Calibri"/>
              <w:i/>
              <w:noProof/>
              <w:color w:val="808080" w:themeColor="background1" w:themeShade="80"/>
              <w:sz w:val="18"/>
              <w:szCs w:val="18"/>
              <w:lang w:val="uk-UA"/>
            </w:rPr>
          </w:pPr>
        </w:p>
      </w:tc>
    </w:tr>
    <w:tr w:rsidR="00EC0A94" w:rsidRPr="009F4ACB" w14:paraId="6FE95764" w14:textId="6BB29E64" w:rsidTr="006B23AE">
      <w:trPr>
        <w:trHeight w:val="139"/>
      </w:trPr>
      <w:tc>
        <w:tcPr>
          <w:tcW w:w="4290" w:type="dxa"/>
        </w:tcPr>
        <w:p w14:paraId="55822C02" w14:textId="6671AD31" w:rsidR="00EC0A94" w:rsidRPr="009F4ACB" w:rsidRDefault="00EC0A94" w:rsidP="006B23AE">
          <w:pPr>
            <w:pStyle w:val="a9"/>
            <w:jc w:val="right"/>
            <w:rPr>
              <w:rStyle w:val="ad"/>
              <w:i w:val="0"/>
              <w:color w:val="808080" w:themeColor="background1" w:themeShade="80"/>
              <w:sz w:val="18"/>
              <w:szCs w:val="18"/>
            </w:rPr>
          </w:pPr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код ЄДРПОУ 39365144</w:t>
          </w:r>
        </w:p>
        <w:p w14:paraId="11F45BC7" w14:textId="59DC48D2" w:rsidR="00EC0A94" w:rsidRPr="009F4ACB" w:rsidRDefault="00EC0A94" w:rsidP="006B23AE">
          <w:pPr>
            <w:pStyle w:val="a9"/>
            <w:jc w:val="right"/>
            <w:rPr>
              <w:rStyle w:val="ad"/>
              <w:i w:val="0"/>
              <w:color w:val="808080" w:themeColor="background1" w:themeShade="80"/>
              <w:sz w:val="18"/>
              <w:szCs w:val="18"/>
            </w:rPr>
          </w:pPr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р/р 26004526602200 в ПАТ «</w:t>
          </w:r>
          <w:proofErr w:type="spellStart"/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УкрСиббанк</w:t>
          </w:r>
          <w:proofErr w:type="spellEnd"/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»</w:t>
          </w:r>
        </w:p>
        <w:p w14:paraId="77BB84FA" w14:textId="73E421DF" w:rsidR="00EC0A94" w:rsidRPr="009F4ACB" w:rsidRDefault="00EC0A94" w:rsidP="006B23AE">
          <w:pPr>
            <w:pStyle w:val="a9"/>
            <w:jc w:val="right"/>
            <w:rPr>
              <w:rStyle w:val="ad"/>
              <w:iCs w:val="0"/>
              <w:color w:val="808080" w:themeColor="background1" w:themeShade="80"/>
              <w:sz w:val="18"/>
              <w:szCs w:val="18"/>
              <w:lang w:val="uk-UA"/>
            </w:rPr>
          </w:pPr>
          <w:r w:rsidRPr="009F4ACB">
            <w:rPr>
              <w:rStyle w:val="ad"/>
              <w:i w:val="0"/>
              <w:color w:val="808080" w:themeColor="background1" w:themeShade="80"/>
              <w:sz w:val="18"/>
              <w:szCs w:val="18"/>
            </w:rPr>
            <w:t>МФО 351005</w:t>
          </w:r>
        </w:p>
      </w:tc>
    </w:tr>
  </w:tbl>
  <w:p w14:paraId="6596638A" w14:textId="1D99D8DE" w:rsidR="00EC0A94" w:rsidRDefault="00EC0A94">
    <w:pPr>
      <w:pStyle w:val="a7"/>
      <w:rPr>
        <w:lang w:val="uk-UA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21907F" wp14:editId="4CB1156D">
          <wp:simplePos x="0" y="0"/>
          <wp:positionH relativeFrom="column">
            <wp:posOffset>-3810</wp:posOffset>
          </wp:positionH>
          <wp:positionV relativeFrom="paragraph">
            <wp:posOffset>-624205</wp:posOffset>
          </wp:positionV>
          <wp:extent cx="1330143" cy="1514069"/>
          <wp:effectExtent l="0" t="0" r="0" b="10160"/>
          <wp:wrapNone/>
          <wp:docPr id="10" name="Изображение 10" descr="Macintosh HD:Users:mariya:Library:Containers:com.apple.mail:Data:Library:Mail Downloads:747BD60E-63F8-4FED-BD6B-47747B528549:НБ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ya:Library:Containers:com.apple.mail:Data:Library:Mail Downloads:747BD60E-63F8-4FED-BD6B-47747B528549:НБТ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449" cy="151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59047" w14:textId="77777777" w:rsidR="00EC0A94" w:rsidRDefault="00EC0A94">
    <w:pPr>
      <w:pStyle w:val="a7"/>
      <w:rPr>
        <w:lang w:val="uk-UA"/>
      </w:rPr>
    </w:pPr>
  </w:p>
  <w:p w14:paraId="1A2CEA42" w14:textId="77777777" w:rsidR="00EC0A94" w:rsidRDefault="00EC0A94">
    <w:pPr>
      <w:pStyle w:val="a7"/>
      <w:rPr>
        <w:lang w:val="uk-UA"/>
      </w:rPr>
    </w:pPr>
  </w:p>
  <w:p w14:paraId="4823A01F" w14:textId="4F7E6160" w:rsidR="00EC0A94" w:rsidRDefault="00EC0A94">
    <w:pPr>
      <w:pStyle w:val="a7"/>
      <w:rPr>
        <w:lang w:val="uk-UA"/>
      </w:rPr>
    </w:pPr>
  </w:p>
  <w:p w14:paraId="272EB932" w14:textId="7E6F15DD" w:rsidR="00EC0A94" w:rsidRPr="0006137A" w:rsidRDefault="00EC0A94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FC"/>
    <w:multiLevelType w:val="hybridMultilevel"/>
    <w:tmpl w:val="4B3800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41BE6"/>
    <w:multiLevelType w:val="hybridMultilevel"/>
    <w:tmpl w:val="2F26344C"/>
    <w:lvl w:ilvl="0" w:tplc="ACBC3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DA"/>
    <w:multiLevelType w:val="hybridMultilevel"/>
    <w:tmpl w:val="F7BA1F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F20AF"/>
    <w:multiLevelType w:val="hybridMultilevel"/>
    <w:tmpl w:val="42BC80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5D1F5D"/>
    <w:multiLevelType w:val="hybridMultilevel"/>
    <w:tmpl w:val="A4D87EE2"/>
    <w:lvl w:ilvl="0" w:tplc="63D2FB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991"/>
    <w:multiLevelType w:val="hybridMultilevel"/>
    <w:tmpl w:val="1F64B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D8D"/>
    <w:multiLevelType w:val="hybridMultilevel"/>
    <w:tmpl w:val="738E7D20"/>
    <w:lvl w:ilvl="0" w:tplc="99445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1991"/>
    <w:multiLevelType w:val="hybridMultilevel"/>
    <w:tmpl w:val="FD22B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C023A"/>
    <w:multiLevelType w:val="hybridMultilevel"/>
    <w:tmpl w:val="7FF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90289"/>
    <w:multiLevelType w:val="hybridMultilevel"/>
    <w:tmpl w:val="06B4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67CD"/>
    <w:multiLevelType w:val="hybridMultilevel"/>
    <w:tmpl w:val="915CDCA2"/>
    <w:lvl w:ilvl="0" w:tplc="3F4809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7BD975EB"/>
    <w:multiLevelType w:val="hybridMultilevel"/>
    <w:tmpl w:val="EFB6DD58"/>
    <w:lvl w:ilvl="0" w:tplc="ACBC3AC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1C"/>
    <w:rsid w:val="000012CB"/>
    <w:rsid w:val="0000371B"/>
    <w:rsid w:val="0001532B"/>
    <w:rsid w:val="00016290"/>
    <w:rsid w:val="00020FAA"/>
    <w:rsid w:val="00023B66"/>
    <w:rsid w:val="000330EA"/>
    <w:rsid w:val="00040207"/>
    <w:rsid w:val="000425A5"/>
    <w:rsid w:val="00044596"/>
    <w:rsid w:val="00044EF0"/>
    <w:rsid w:val="00046B34"/>
    <w:rsid w:val="000602A7"/>
    <w:rsid w:val="00060E0D"/>
    <w:rsid w:val="0006131C"/>
    <w:rsid w:val="0006137A"/>
    <w:rsid w:val="00070A5E"/>
    <w:rsid w:val="0007185C"/>
    <w:rsid w:val="000742D1"/>
    <w:rsid w:val="000751B3"/>
    <w:rsid w:val="0008001B"/>
    <w:rsid w:val="00081D33"/>
    <w:rsid w:val="00083589"/>
    <w:rsid w:val="000838D3"/>
    <w:rsid w:val="00087A78"/>
    <w:rsid w:val="00095470"/>
    <w:rsid w:val="0009628B"/>
    <w:rsid w:val="000A090B"/>
    <w:rsid w:val="000A47CD"/>
    <w:rsid w:val="000A698A"/>
    <w:rsid w:val="000C0C90"/>
    <w:rsid w:val="000D44E2"/>
    <w:rsid w:val="000D50AC"/>
    <w:rsid w:val="000D5DEF"/>
    <w:rsid w:val="000E186A"/>
    <w:rsid w:val="000F67C8"/>
    <w:rsid w:val="0010604C"/>
    <w:rsid w:val="00113DF8"/>
    <w:rsid w:val="001145DC"/>
    <w:rsid w:val="001207B7"/>
    <w:rsid w:val="001210B8"/>
    <w:rsid w:val="001242FB"/>
    <w:rsid w:val="001336E2"/>
    <w:rsid w:val="00133713"/>
    <w:rsid w:val="00134B9A"/>
    <w:rsid w:val="00134FF2"/>
    <w:rsid w:val="00135FEA"/>
    <w:rsid w:val="00140E10"/>
    <w:rsid w:val="00150406"/>
    <w:rsid w:val="00151F8D"/>
    <w:rsid w:val="00154F1B"/>
    <w:rsid w:val="00155C09"/>
    <w:rsid w:val="001648D1"/>
    <w:rsid w:val="00164C68"/>
    <w:rsid w:val="00165912"/>
    <w:rsid w:val="001666BA"/>
    <w:rsid w:val="001A4268"/>
    <w:rsid w:val="001B15C0"/>
    <w:rsid w:val="001B1E64"/>
    <w:rsid w:val="001B7B43"/>
    <w:rsid w:val="001C3FEB"/>
    <w:rsid w:val="001D3D98"/>
    <w:rsid w:val="001D6E65"/>
    <w:rsid w:val="001E06EE"/>
    <w:rsid w:val="001E7B49"/>
    <w:rsid w:val="001F201E"/>
    <w:rsid w:val="001F2426"/>
    <w:rsid w:val="001F379D"/>
    <w:rsid w:val="00204D8A"/>
    <w:rsid w:val="00213619"/>
    <w:rsid w:val="0021439A"/>
    <w:rsid w:val="0022246A"/>
    <w:rsid w:val="002377C4"/>
    <w:rsid w:val="00240BA5"/>
    <w:rsid w:val="002415FD"/>
    <w:rsid w:val="00242F1C"/>
    <w:rsid w:val="0024658E"/>
    <w:rsid w:val="00246697"/>
    <w:rsid w:val="0025158E"/>
    <w:rsid w:val="00253020"/>
    <w:rsid w:val="00253696"/>
    <w:rsid w:val="0025452B"/>
    <w:rsid w:val="0025586F"/>
    <w:rsid w:val="00256846"/>
    <w:rsid w:val="00256E49"/>
    <w:rsid w:val="00264DDD"/>
    <w:rsid w:val="0026517D"/>
    <w:rsid w:val="00282EC8"/>
    <w:rsid w:val="00287412"/>
    <w:rsid w:val="00291880"/>
    <w:rsid w:val="00296B58"/>
    <w:rsid w:val="002A0278"/>
    <w:rsid w:val="002A0305"/>
    <w:rsid w:val="002A4A8F"/>
    <w:rsid w:val="002B02E4"/>
    <w:rsid w:val="002B116F"/>
    <w:rsid w:val="002B38B6"/>
    <w:rsid w:val="002B39C4"/>
    <w:rsid w:val="002B401E"/>
    <w:rsid w:val="002B5915"/>
    <w:rsid w:val="002C2214"/>
    <w:rsid w:val="002C25E2"/>
    <w:rsid w:val="002C2CC7"/>
    <w:rsid w:val="002D06F7"/>
    <w:rsid w:val="002D2B26"/>
    <w:rsid w:val="002D7C43"/>
    <w:rsid w:val="002F25BC"/>
    <w:rsid w:val="002F5091"/>
    <w:rsid w:val="00301A55"/>
    <w:rsid w:val="00302C31"/>
    <w:rsid w:val="003048AE"/>
    <w:rsid w:val="0030698A"/>
    <w:rsid w:val="00306A23"/>
    <w:rsid w:val="00310E18"/>
    <w:rsid w:val="00313E0B"/>
    <w:rsid w:val="003243CA"/>
    <w:rsid w:val="00335985"/>
    <w:rsid w:val="003377DD"/>
    <w:rsid w:val="00340AA9"/>
    <w:rsid w:val="00343920"/>
    <w:rsid w:val="00343CA1"/>
    <w:rsid w:val="00350DD0"/>
    <w:rsid w:val="0036341D"/>
    <w:rsid w:val="00377C3A"/>
    <w:rsid w:val="00380C81"/>
    <w:rsid w:val="00382562"/>
    <w:rsid w:val="00382BB0"/>
    <w:rsid w:val="00390AFA"/>
    <w:rsid w:val="003933F5"/>
    <w:rsid w:val="003968EF"/>
    <w:rsid w:val="0039750E"/>
    <w:rsid w:val="003A5BAB"/>
    <w:rsid w:val="003B4A2F"/>
    <w:rsid w:val="003B635B"/>
    <w:rsid w:val="003C2A42"/>
    <w:rsid w:val="003C44B3"/>
    <w:rsid w:val="003D05B0"/>
    <w:rsid w:val="003D6C56"/>
    <w:rsid w:val="003D7104"/>
    <w:rsid w:val="003D7B6A"/>
    <w:rsid w:val="003E2D77"/>
    <w:rsid w:val="003F2C0A"/>
    <w:rsid w:val="003F78B1"/>
    <w:rsid w:val="0040509B"/>
    <w:rsid w:val="00405F4E"/>
    <w:rsid w:val="00407B30"/>
    <w:rsid w:val="0042248E"/>
    <w:rsid w:val="00422868"/>
    <w:rsid w:val="00431411"/>
    <w:rsid w:val="0043610A"/>
    <w:rsid w:val="004414E9"/>
    <w:rsid w:val="004421B6"/>
    <w:rsid w:val="00453916"/>
    <w:rsid w:val="004702EE"/>
    <w:rsid w:val="004710AD"/>
    <w:rsid w:val="00475C5A"/>
    <w:rsid w:val="00476411"/>
    <w:rsid w:val="00480B56"/>
    <w:rsid w:val="004859BC"/>
    <w:rsid w:val="0049017F"/>
    <w:rsid w:val="004972AB"/>
    <w:rsid w:val="004A4478"/>
    <w:rsid w:val="004A7037"/>
    <w:rsid w:val="004B23B3"/>
    <w:rsid w:val="004C1472"/>
    <w:rsid w:val="004C627A"/>
    <w:rsid w:val="004D1DD7"/>
    <w:rsid w:val="004D7E17"/>
    <w:rsid w:val="004E3202"/>
    <w:rsid w:val="004E39FF"/>
    <w:rsid w:val="005019DA"/>
    <w:rsid w:val="005024CA"/>
    <w:rsid w:val="00511C42"/>
    <w:rsid w:val="005145B5"/>
    <w:rsid w:val="00515FA8"/>
    <w:rsid w:val="005165DE"/>
    <w:rsid w:val="00520396"/>
    <w:rsid w:val="00524813"/>
    <w:rsid w:val="0052531C"/>
    <w:rsid w:val="00527396"/>
    <w:rsid w:val="0054011C"/>
    <w:rsid w:val="00540503"/>
    <w:rsid w:val="00541428"/>
    <w:rsid w:val="0054327C"/>
    <w:rsid w:val="00553971"/>
    <w:rsid w:val="005605D5"/>
    <w:rsid w:val="00561540"/>
    <w:rsid w:val="00571A3F"/>
    <w:rsid w:val="0057610A"/>
    <w:rsid w:val="0058355F"/>
    <w:rsid w:val="005837B3"/>
    <w:rsid w:val="00591EAD"/>
    <w:rsid w:val="00594989"/>
    <w:rsid w:val="005A0642"/>
    <w:rsid w:val="005A7826"/>
    <w:rsid w:val="005B0255"/>
    <w:rsid w:val="005B047C"/>
    <w:rsid w:val="005B201A"/>
    <w:rsid w:val="005B2A2C"/>
    <w:rsid w:val="005B5E97"/>
    <w:rsid w:val="005B6D9B"/>
    <w:rsid w:val="005C2FAC"/>
    <w:rsid w:val="005C363F"/>
    <w:rsid w:val="005C398C"/>
    <w:rsid w:val="005C4CCB"/>
    <w:rsid w:val="005C70F2"/>
    <w:rsid w:val="005D5FD6"/>
    <w:rsid w:val="005D7CD3"/>
    <w:rsid w:val="005E3A3D"/>
    <w:rsid w:val="005E64A9"/>
    <w:rsid w:val="005F0F6F"/>
    <w:rsid w:val="005F394F"/>
    <w:rsid w:val="005F5CE6"/>
    <w:rsid w:val="00601594"/>
    <w:rsid w:val="0060251B"/>
    <w:rsid w:val="006156E0"/>
    <w:rsid w:val="006163B8"/>
    <w:rsid w:val="0062280C"/>
    <w:rsid w:val="00637F17"/>
    <w:rsid w:val="006401E2"/>
    <w:rsid w:val="00641367"/>
    <w:rsid w:val="006423FE"/>
    <w:rsid w:val="0064372C"/>
    <w:rsid w:val="00657275"/>
    <w:rsid w:val="0065746F"/>
    <w:rsid w:val="0066738D"/>
    <w:rsid w:val="00667BF3"/>
    <w:rsid w:val="00680DF3"/>
    <w:rsid w:val="00683FC6"/>
    <w:rsid w:val="006872AC"/>
    <w:rsid w:val="0069501F"/>
    <w:rsid w:val="006954CF"/>
    <w:rsid w:val="006A6756"/>
    <w:rsid w:val="006A68DB"/>
    <w:rsid w:val="006B23AE"/>
    <w:rsid w:val="006C1C29"/>
    <w:rsid w:val="006C750A"/>
    <w:rsid w:val="006D4BB6"/>
    <w:rsid w:val="006E0D83"/>
    <w:rsid w:val="006E2C10"/>
    <w:rsid w:val="006E5564"/>
    <w:rsid w:val="006F744E"/>
    <w:rsid w:val="007207B0"/>
    <w:rsid w:val="007317AC"/>
    <w:rsid w:val="00733B16"/>
    <w:rsid w:val="00735A8F"/>
    <w:rsid w:val="00740D6D"/>
    <w:rsid w:val="007463D0"/>
    <w:rsid w:val="00761872"/>
    <w:rsid w:val="00766A1E"/>
    <w:rsid w:val="00774BFC"/>
    <w:rsid w:val="00780D4E"/>
    <w:rsid w:val="00784B79"/>
    <w:rsid w:val="007865F3"/>
    <w:rsid w:val="0079106C"/>
    <w:rsid w:val="0079571C"/>
    <w:rsid w:val="007A3C36"/>
    <w:rsid w:val="007B7E67"/>
    <w:rsid w:val="007C6C2A"/>
    <w:rsid w:val="007D0EE3"/>
    <w:rsid w:val="007F6E74"/>
    <w:rsid w:val="00801061"/>
    <w:rsid w:val="00805002"/>
    <w:rsid w:val="008054AF"/>
    <w:rsid w:val="0083703D"/>
    <w:rsid w:val="008378B8"/>
    <w:rsid w:val="00840BDB"/>
    <w:rsid w:val="008438B4"/>
    <w:rsid w:val="00851AAD"/>
    <w:rsid w:val="0085508E"/>
    <w:rsid w:val="00855606"/>
    <w:rsid w:val="00855F3F"/>
    <w:rsid w:val="00862F26"/>
    <w:rsid w:val="008779BD"/>
    <w:rsid w:val="00877EDA"/>
    <w:rsid w:val="00892C77"/>
    <w:rsid w:val="00895B9C"/>
    <w:rsid w:val="008964C0"/>
    <w:rsid w:val="00896D79"/>
    <w:rsid w:val="008A7704"/>
    <w:rsid w:val="008B5F76"/>
    <w:rsid w:val="008C411A"/>
    <w:rsid w:val="008C55A7"/>
    <w:rsid w:val="008D0A49"/>
    <w:rsid w:val="008D1BF1"/>
    <w:rsid w:val="008D4565"/>
    <w:rsid w:val="008D5B69"/>
    <w:rsid w:val="008E1824"/>
    <w:rsid w:val="008E5C73"/>
    <w:rsid w:val="008F0E70"/>
    <w:rsid w:val="008F1A6B"/>
    <w:rsid w:val="008F699C"/>
    <w:rsid w:val="009024A9"/>
    <w:rsid w:val="00903C39"/>
    <w:rsid w:val="00917798"/>
    <w:rsid w:val="00930D84"/>
    <w:rsid w:val="0093327A"/>
    <w:rsid w:val="00946EEA"/>
    <w:rsid w:val="00951E5E"/>
    <w:rsid w:val="0096394B"/>
    <w:rsid w:val="009656DF"/>
    <w:rsid w:val="00966D8D"/>
    <w:rsid w:val="0097073B"/>
    <w:rsid w:val="00974A58"/>
    <w:rsid w:val="00980C71"/>
    <w:rsid w:val="00982BF3"/>
    <w:rsid w:val="00983F22"/>
    <w:rsid w:val="0098490D"/>
    <w:rsid w:val="0098519A"/>
    <w:rsid w:val="009879E3"/>
    <w:rsid w:val="00990AEC"/>
    <w:rsid w:val="00991622"/>
    <w:rsid w:val="009A0C7B"/>
    <w:rsid w:val="009A41F9"/>
    <w:rsid w:val="009A487D"/>
    <w:rsid w:val="009A4EF8"/>
    <w:rsid w:val="009A7E41"/>
    <w:rsid w:val="009B4964"/>
    <w:rsid w:val="009C31A4"/>
    <w:rsid w:val="009D10A4"/>
    <w:rsid w:val="009D1C74"/>
    <w:rsid w:val="009E2006"/>
    <w:rsid w:val="009F0C5F"/>
    <w:rsid w:val="009F1888"/>
    <w:rsid w:val="009F259A"/>
    <w:rsid w:val="009F32D5"/>
    <w:rsid w:val="009F4ACB"/>
    <w:rsid w:val="00A022B5"/>
    <w:rsid w:val="00A03F33"/>
    <w:rsid w:val="00A05C86"/>
    <w:rsid w:val="00A1663B"/>
    <w:rsid w:val="00A1690E"/>
    <w:rsid w:val="00A17511"/>
    <w:rsid w:val="00A2635D"/>
    <w:rsid w:val="00A31202"/>
    <w:rsid w:val="00A319F9"/>
    <w:rsid w:val="00A337BA"/>
    <w:rsid w:val="00A4006E"/>
    <w:rsid w:val="00A4141B"/>
    <w:rsid w:val="00A43868"/>
    <w:rsid w:val="00A5268E"/>
    <w:rsid w:val="00A5441F"/>
    <w:rsid w:val="00A61734"/>
    <w:rsid w:val="00A729DD"/>
    <w:rsid w:val="00A74069"/>
    <w:rsid w:val="00A75B31"/>
    <w:rsid w:val="00A7742D"/>
    <w:rsid w:val="00A8299A"/>
    <w:rsid w:val="00A836FB"/>
    <w:rsid w:val="00A956C6"/>
    <w:rsid w:val="00A96622"/>
    <w:rsid w:val="00AA0058"/>
    <w:rsid w:val="00AA47BF"/>
    <w:rsid w:val="00AA4DD6"/>
    <w:rsid w:val="00AB3147"/>
    <w:rsid w:val="00AC21CE"/>
    <w:rsid w:val="00AD0BC1"/>
    <w:rsid w:val="00AD4401"/>
    <w:rsid w:val="00AD452E"/>
    <w:rsid w:val="00AD6440"/>
    <w:rsid w:val="00AD7A99"/>
    <w:rsid w:val="00AE1CF4"/>
    <w:rsid w:val="00AE23E2"/>
    <w:rsid w:val="00AE5B23"/>
    <w:rsid w:val="00AF0217"/>
    <w:rsid w:val="00B0025E"/>
    <w:rsid w:val="00B011AB"/>
    <w:rsid w:val="00B035E7"/>
    <w:rsid w:val="00B054A3"/>
    <w:rsid w:val="00B05757"/>
    <w:rsid w:val="00B06A82"/>
    <w:rsid w:val="00B07D01"/>
    <w:rsid w:val="00B13CBC"/>
    <w:rsid w:val="00B140D9"/>
    <w:rsid w:val="00B2392D"/>
    <w:rsid w:val="00B33538"/>
    <w:rsid w:val="00B36A05"/>
    <w:rsid w:val="00B56B09"/>
    <w:rsid w:val="00B60386"/>
    <w:rsid w:val="00B63D30"/>
    <w:rsid w:val="00B65A51"/>
    <w:rsid w:val="00B71D63"/>
    <w:rsid w:val="00B759F7"/>
    <w:rsid w:val="00B761E8"/>
    <w:rsid w:val="00B76D34"/>
    <w:rsid w:val="00B839A9"/>
    <w:rsid w:val="00B83AD8"/>
    <w:rsid w:val="00B83E28"/>
    <w:rsid w:val="00B84947"/>
    <w:rsid w:val="00B9006D"/>
    <w:rsid w:val="00B90492"/>
    <w:rsid w:val="00B944F9"/>
    <w:rsid w:val="00B96759"/>
    <w:rsid w:val="00BA00E6"/>
    <w:rsid w:val="00BA4C74"/>
    <w:rsid w:val="00BA5F4B"/>
    <w:rsid w:val="00BB261A"/>
    <w:rsid w:val="00BB7857"/>
    <w:rsid w:val="00BC5E55"/>
    <w:rsid w:val="00BD3B7A"/>
    <w:rsid w:val="00BD68F0"/>
    <w:rsid w:val="00BE3A1E"/>
    <w:rsid w:val="00BE44DA"/>
    <w:rsid w:val="00BF2836"/>
    <w:rsid w:val="00BF3412"/>
    <w:rsid w:val="00C00A52"/>
    <w:rsid w:val="00C01574"/>
    <w:rsid w:val="00C169AB"/>
    <w:rsid w:val="00C24774"/>
    <w:rsid w:val="00C26F31"/>
    <w:rsid w:val="00C33089"/>
    <w:rsid w:val="00C42C21"/>
    <w:rsid w:val="00C470AA"/>
    <w:rsid w:val="00C471FA"/>
    <w:rsid w:val="00C53F58"/>
    <w:rsid w:val="00C55D79"/>
    <w:rsid w:val="00C607EB"/>
    <w:rsid w:val="00C7329A"/>
    <w:rsid w:val="00C73CBE"/>
    <w:rsid w:val="00C74D8E"/>
    <w:rsid w:val="00C84BF7"/>
    <w:rsid w:val="00C90304"/>
    <w:rsid w:val="00CA2093"/>
    <w:rsid w:val="00CA44B1"/>
    <w:rsid w:val="00CB3216"/>
    <w:rsid w:val="00CB383C"/>
    <w:rsid w:val="00CD0A8F"/>
    <w:rsid w:val="00CD113D"/>
    <w:rsid w:val="00CD4C62"/>
    <w:rsid w:val="00CE0EC2"/>
    <w:rsid w:val="00CE537B"/>
    <w:rsid w:val="00D0042B"/>
    <w:rsid w:val="00D05B1B"/>
    <w:rsid w:val="00D12C7F"/>
    <w:rsid w:val="00D1355C"/>
    <w:rsid w:val="00D16E4C"/>
    <w:rsid w:val="00D21C65"/>
    <w:rsid w:val="00D22391"/>
    <w:rsid w:val="00D22880"/>
    <w:rsid w:val="00D230D3"/>
    <w:rsid w:val="00D24CBA"/>
    <w:rsid w:val="00D270D5"/>
    <w:rsid w:val="00D30F10"/>
    <w:rsid w:val="00D336B2"/>
    <w:rsid w:val="00D4048F"/>
    <w:rsid w:val="00D41481"/>
    <w:rsid w:val="00D45223"/>
    <w:rsid w:val="00D74198"/>
    <w:rsid w:val="00D75559"/>
    <w:rsid w:val="00D7709C"/>
    <w:rsid w:val="00D7791E"/>
    <w:rsid w:val="00D95519"/>
    <w:rsid w:val="00DA1A2E"/>
    <w:rsid w:val="00DA1D47"/>
    <w:rsid w:val="00DC463F"/>
    <w:rsid w:val="00DD4109"/>
    <w:rsid w:val="00DD4FB6"/>
    <w:rsid w:val="00DD7C2B"/>
    <w:rsid w:val="00DE662B"/>
    <w:rsid w:val="00DF0A8F"/>
    <w:rsid w:val="00DF3334"/>
    <w:rsid w:val="00DF42C8"/>
    <w:rsid w:val="00DF4F64"/>
    <w:rsid w:val="00DF5B9D"/>
    <w:rsid w:val="00E03FE7"/>
    <w:rsid w:val="00E10FD9"/>
    <w:rsid w:val="00E11B5A"/>
    <w:rsid w:val="00E1717D"/>
    <w:rsid w:val="00E17574"/>
    <w:rsid w:val="00E2543A"/>
    <w:rsid w:val="00E274B5"/>
    <w:rsid w:val="00E27FDE"/>
    <w:rsid w:val="00E43BDE"/>
    <w:rsid w:val="00E50D5F"/>
    <w:rsid w:val="00E56751"/>
    <w:rsid w:val="00E56C16"/>
    <w:rsid w:val="00E57513"/>
    <w:rsid w:val="00E6330E"/>
    <w:rsid w:val="00E63755"/>
    <w:rsid w:val="00E743B5"/>
    <w:rsid w:val="00E7543A"/>
    <w:rsid w:val="00E83EBD"/>
    <w:rsid w:val="00E867C0"/>
    <w:rsid w:val="00EA3DCC"/>
    <w:rsid w:val="00EB1B3E"/>
    <w:rsid w:val="00EC0A94"/>
    <w:rsid w:val="00EC0AA2"/>
    <w:rsid w:val="00EC18C1"/>
    <w:rsid w:val="00EC2D82"/>
    <w:rsid w:val="00EC35DF"/>
    <w:rsid w:val="00EC4EE4"/>
    <w:rsid w:val="00EC53EF"/>
    <w:rsid w:val="00EC75F8"/>
    <w:rsid w:val="00ED450F"/>
    <w:rsid w:val="00ED4DF5"/>
    <w:rsid w:val="00ED74CC"/>
    <w:rsid w:val="00EE4F35"/>
    <w:rsid w:val="00EE6B20"/>
    <w:rsid w:val="00EE7735"/>
    <w:rsid w:val="00EF194E"/>
    <w:rsid w:val="00EF1E0E"/>
    <w:rsid w:val="00F066D9"/>
    <w:rsid w:val="00F07E6D"/>
    <w:rsid w:val="00F11C4F"/>
    <w:rsid w:val="00F15009"/>
    <w:rsid w:val="00F214F3"/>
    <w:rsid w:val="00F355EC"/>
    <w:rsid w:val="00F37A8E"/>
    <w:rsid w:val="00F42546"/>
    <w:rsid w:val="00F42B09"/>
    <w:rsid w:val="00F4449C"/>
    <w:rsid w:val="00F445E4"/>
    <w:rsid w:val="00F4768F"/>
    <w:rsid w:val="00F513C9"/>
    <w:rsid w:val="00F53485"/>
    <w:rsid w:val="00F53E11"/>
    <w:rsid w:val="00F601E1"/>
    <w:rsid w:val="00F60710"/>
    <w:rsid w:val="00F64845"/>
    <w:rsid w:val="00F64DC1"/>
    <w:rsid w:val="00F66239"/>
    <w:rsid w:val="00F7197F"/>
    <w:rsid w:val="00F83AC2"/>
    <w:rsid w:val="00F95F1C"/>
    <w:rsid w:val="00FA6C3B"/>
    <w:rsid w:val="00FB3CB9"/>
    <w:rsid w:val="00FC41DE"/>
    <w:rsid w:val="00FD035B"/>
    <w:rsid w:val="00FD07C8"/>
    <w:rsid w:val="00FD1F79"/>
    <w:rsid w:val="00FD2ADD"/>
    <w:rsid w:val="00FD7B2D"/>
    <w:rsid w:val="00FE1269"/>
    <w:rsid w:val="00FE12DB"/>
    <w:rsid w:val="00FE3BEC"/>
    <w:rsid w:val="00FE3E59"/>
    <w:rsid w:val="00FE537C"/>
    <w:rsid w:val="00FF0AE3"/>
    <w:rsid w:val="00FF0CBA"/>
    <w:rsid w:val="00FF64B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3FD71"/>
  <w14:defaultImageDpi w14:val="300"/>
  <w15:docId w15:val="{D8FE0C38-8C39-42B3-8D66-916331E2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95B9C"/>
    <w:pPr>
      <w:jc w:val="center"/>
    </w:pPr>
    <w:rPr>
      <w:rFonts w:ascii="Times New Roman" w:eastAsia="Times New Roman" w:hAnsi="Times New Roman" w:cs="Times New Roman"/>
      <w:b/>
      <w:bCs/>
      <w:sz w:val="28"/>
      <w:lang w:eastAsia="ja-JP"/>
    </w:rPr>
  </w:style>
  <w:style w:type="character" w:customStyle="1" w:styleId="a5">
    <w:name w:val="Заголовок Знак"/>
    <w:basedOn w:val="a0"/>
    <w:link w:val="a4"/>
    <w:rsid w:val="00895B9C"/>
    <w:rPr>
      <w:rFonts w:ascii="Times New Roman" w:eastAsia="Times New Roman" w:hAnsi="Times New Roman" w:cs="Times New Roman"/>
      <w:b/>
      <w:bCs/>
      <w:sz w:val="28"/>
      <w:lang w:eastAsia="ja-JP"/>
    </w:rPr>
  </w:style>
  <w:style w:type="paragraph" w:styleId="a6">
    <w:name w:val="List Paragraph"/>
    <w:basedOn w:val="a"/>
    <w:uiPriority w:val="34"/>
    <w:qFormat/>
    <w:rsid w:val="00A319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6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34"/>
  </w:style>
  <w:style w:type="paragraph" w:styleId="a9">
    <w:name w:val="footer"/>
    <w:basedOn w:val="a"/>
    <w:link w:val="aa"/>
    <w:uiPriority w:val="99"/>
    <w:unhideWhenUsed/>
    <w:rsid w:val="00B76D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D34"/>
  </w:style>
  <w:style w:type="paragraph" w:styleId="ab">
    <w:name w:val="No Spacing"/>
    <w:link w:val="ac"/>
    <w:qFormat/>
    <w:rsid w:val="00B76D34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0"/>
    <w:link w:val="ab"/>
    <w:rsid w:val="00B76D34"/>
    <w:rPr>
      <w:rFonts w:ascii="PMingLiU" w:hAnsi="PMingLiU"/>
      <w:sz w:val="22"/>
      <w:szCs w:val="22"/>
    </w:rPr>
  </w:style>
  <w:style w:type="character" w:styleId="ad">
    <w:name w:val="Subtle Emphasis"/>
    <w:uiPriority w:val="99"/>
    <w:qFormat/>
    <w:rsid w:val="00B76D34"/>
    <w:rPr>
      <w:i/>
      <w:iCs/>
      <w:color w:val="5A5A5A"/>
    </w:rPr>
  </w:style>
  <w:style w:type="paragraph" w:styleId="ae">
    <w:name w:val="Body Text Indent"/>
    <w:basedOn w:val="a"/>
    <w:link w:val="af"/>
    <w:rsid w:val="00C42C2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C42C21"/>
    <w:rPr>
      <w:rFonts w:ascii="Times New Roman" w:eastAsia="Times New Roman" w:hAnsi="Times New Roman" w:cs="Times New Roman"/>
      <w:sz w:val="28"/>
    </w:rPr>
  </w:style>
  <w:style w:type="paragraph" w:styleId="af0">
    <w:name w:val="Body Text"/>
    <w:basedOn w:val="a"/>
    <w:link w:val="af1"/>
    <w:rsid w:val="007C6C2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7C6C2A"/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rsid w:val="00601594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601594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60159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601594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60159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159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60159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159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601594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594"/>
    <w:rPr>
      <w:rFonts w:ascii="Lucida Grande CY" w:hAnsi="Lucida Grande CY" w:cs="Lucida Grande CY"/>
      <w:sz w:val="18"/>
      <w:szCs w:val="18"/>
    </w:rPr>
  </w:style>
  <w:style w:type="character" w:styleId="af4">
    <w:name w:val="Hyperlink"/>
    <w:basedOn w:val="a0"/>
    <w:uiPriority w:val="99"/>
    <w:unhideWhenUsed/>
    <w:rsid w:val="006B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F22DDB8BB774BA767D5825E54B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6B755-C0EE-E143-9836-13ECF00C91AA}"/>
      </w:docPartPr>
      <w:docPartBody>
        <w:p w:rsidR="00925925" w:rsidRDefault="00925925" w:rsidP="00925925">
          <w:pPr>
            <w:pStyle w:val="CBFF22DDB8BB774BA767D5825E54B4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aC">
    <w:altName w:val="Arial"/>
    <w:panose1 w:val="00000000000000000000"/>
    <w:charset w:val="CC"/>
    <w:family w:val="modern"/>
    <w:notTrueType/>
    <w:pitch w:val="variable"/>
    <w:sig w:usb0="80000203" w:usb1="0000004A" w:usb2="00000000" w:usb3="00000000" w:csb0="00000005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5"/>
    <w:rsid w:val="00070629"/>
    <w:rsid w:val="00120026"/>
    <w:rsid w:val="00125AC0"/>
    <w:rsid w:val="001F618B"/>
    <w:rsid w:val="003B2C24"/>
    <w:rsid w:val="00431ED5"/>
    <w:rsid w:val="004C360A"/>
    <w:rsid w:val="0069368F"/>
    <w:rsid w:val="006B147C"/>
    <w:rsid w:val="00852CF8"/>
    <w:rsid w:val="008F4BE1"/>
    <w:rsid w:val="00925925"/>
    <w:rsid w:val="00993143"/>
    <w:rsid w:val="00D72A5E"/>
    <w:rsid w:val="00D9091A"/>
    <w:rsid w:val="00E05A1E"/>
    <w:rsid w:val="00E17E28"/>
    <w:rsid w:val="00F2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FF22DDB8BB774BA767D5825E54B489">
    <w:name w:val="CBFF22DDB8BB774BA767D5825E54B489"/>
    <w:rsid w:val="00925925"/>
  </w:style>
  <w:style w:type="paragraph" w:customStyle="1" w:styleId="01A6ED1A123C06429B9EEC52DCA875B4">
    <w:name w:val="01A6ED1A123C06429B9EEC52DCA875B4"/>
    <w:rsid w:val="00925925"/>
  </w:style>
  <w:style w:type="paragraph" w:customStyle="1" w:styleId="FAD8C7F606895B4095375436E7B0EA77">
    <w:name w:val="FAD8C7F606895B4095375436E7B0EA77"/>
    <w:rsid w:val="00F25C2E"/>
  </w:style>
  <w:style w:type="paragraph" w:customStyle="1" w:styleId="9856390B223C6040BAE60B640029DE6B">
    <w:name w:val="9856390B223C6040BAE60B640029DE6B"/>
    <w:rsid w:val="00F25C2E"/>
  </w:style>
  <w:style w:type="paragraph" w:customStyle="1" w:styleId="7AC89A4925D13F4A8FFE0FACA0122615">
    <w:name w:val="7AC89A4925D13F4A8FFE0FACA0122615"/>
    <w:rsid w:val="00F25C2E"/>
  </w:style>
  <w:style w:type="paragraph" w:customStyle="1" w:styleId="8126EB3096EEEC4C8187F79E00D1C1A4">
    <w:name w:val="8126EB3096EEEC4C8187F79E00D1C1A4"/>
    <w:rsid w:val="00F25C2E"/>
  </w:style>
  <w:style w:type="paragraph" w:customStyle="1" w:styleId="542E159DB1B2AB45AA34C45E710578FC">
    <w:name w:val="542E159DB1B2AB45AA34C45E710578FC"/>
    <w:rsid w:val="00F25C2E"/>
  </w:style>
  <w:style w:type="paragraph" w:customStyle="1" w:styleId="4E13BDDB062EB94EAAB8F17B826A34AB">
    <w:name w:val="4E13BDDB062EB94EAAB8F17B826A34AB"/>
    <w:rsid w:val="00F2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64284-F672-4CBC-B861-6643095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АИ "Источник"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Last</dc:creator>
  <cp:lastModifiedBy>Пользователь</cp:lastModifiedBy>
  <cp:revision>13</cp:revision>
  <cp:lastPrinted>2017-02-01T15:06:00Z</cp:lastPrinted>
  <dcterms:created xsi:type="dcterms:W3CDTF">2017-03-28T10:44:00Z</dcterms:created>
  <dcterms:modified xsi:type="dcterms:W3CDTF">2017-05-05T06:11:00Z</dcterms:modified>
</cp:coreProperties>
</file>